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CD" w:rsidRPr="004704CD" w:rsidRDefault="004704CD" w:rsidP="004704CD">
      <w:pPr>
        <w:jc w:val="center"/>
        <w:rPr>
          <w:sz w:val="28"/>
          <w:szCs w:val="28"/>
        </w:rPr>
      </w:pPr>
      <w:r w:rsidRPr="004704CD">
        <w:rPr>
          <w:sz w:val="28"/>
          <w:szCs w:val="28"/>
        </w:rPr>
        <w:t>РОССИЙСКАЯ ФЕДЕРАЦИЯ</w:t>
      </w:r>
    </w:p>
    <w:p w:rsidR="004704CD" w:rsidRPr="004704CD" w:rsidRDefault="004704CD" w:rsidP="004704CD">
      <w:pPr>
        <w:jc w:val="center"/>
        <w:rPr>
          <w:sz w:val="28"/>
          <w:szCs w:val="28"/>
        </w:rPr>
      </w:pPr>
      <w:r w:rsidRPr="004704CD">
        <w:rPr>
          <w:sz w:val="28"/>
          <w:szCs w:val="28"/>
        </w:rPr>
        <w:t>ИРКУТСКАЯ ОБЛАСТЬ</w:t>
      </w:r>
    </w:p>
    <w:p w:rsidR="004704CD" w:rsidRPr="004704CD" w:rsidRDefault="004704CD" w:rsidP="004704CD">
      <w:pPr>
        <w:jc w:val="center"/>
        <w:rPr>
          <w:sz w:val="28"/>
          <w:szCs w:val="28"/>
        </w:rPr>
      </w:pPr>
      <w:r w:rsidRPr="004704CD">
        <w:rPr>
          <w:sz w:val="28"/>
          <w:szCs w:val="28"/>
        </w:rPr>
        <w:t>МУНИЦИПАЛЬНОЕ ОБРАЗОВАНИЕ «КАЧУГСКИЙ РАЙОН»</w:t>
      </w:r>
    </w:p>
    <w:p w:rsidR="004704CD" w:rsidRPr="004704CD" w:rsidRDefault="004704CD" w:rsidP="004704CD">
      <w:pPr>
        <w:jc w:val="center"/>
        <w:rPr>
          <w:sz w:val="28"/>
          <w:szCs w:val="28"/>
        </w:rPr>
      </w:pPr>
      <w:r w:rsidRPr="004704CD">
        <w:rPr>
          <w:sz w:val="28"/>
          <w:szCs w:val="28"/>
        </w:rPr>
        <w:t>АДМИНИСТРАЦИЯ МУНИЦИПАЛЬНОГО РАЙОНА</w:t>
      </w:r>
    </w:p>
    <w:p w:rsidR="004704CD" w:rsidRPr="004704CD" w:rsidRDefault="004704CD" w:rsidP="004704CD">
      <w:pPr>
        <w:jc w:val="center"/>
        <w:rPr>
          <w:sz w:val="28"/>
          <w:szCs w:val="28"/>
        </w:rPr>
      </w:pPr>
    </w:p>
    <w:p w:rsidR="004704CD" w:rsidRPr="004704CD" w:rsidRDefault="004704CD" w:rsidP="004704CD">
      <w:pPr>
        <w:jc w:val="center"/>
        <w:rPr>
          <w:sz w:val="28"/>
          <w:szCs w:val="28"/>
        </w:rPr>
      </w:pPr>
      <w:r w:rsidRPr="004704CD">
        <w:rPr>
          <w:sz w:val="28"/>
          <w:szCs w:val="28"/>
        </w:rPr>
        <w:t>ПОСТАНОВЛЕНИЕ</w:t>
      </w:r>
    </w:p>
    <w:p w:rsidR="004704CD" w:rsidRPr="004704CD" w:rsidRDefault="004704CD" w:rsidP="004704CD">
      <w:pPr>
        <w:jc w:val="center"/>
        <w:rPr>
          <w:sz w:val="28"/>
          <w:szCs w:val="28"/>
        </w:rPr>
      </w:pPr>
    </w:p>
    <w:p w:rsidR="004704CD" w:rsidRPr="004704CD" w:rsidRDefault="004704CD" w:rsidP="004704CD">
      <w:pPr>
        <w:jc w:val="center"/>
        <w:rPr>
          <w:sz w:val="28"/>
          <w:szCs w:val="28"/>
        </w:rPr>
      </w:pPr>
      <w:r w:rsidRPr="004704CD">
        <w:rPr>
          <w:sz w:val="28"/>
          <w:szCs w:val="28"/>
        </w:rPr>
        <w:t>О внесении изменений в ведомственную целевую программу</w:t>
      </w:r>
    </w:p>
    <w:p w:rsidR="004704CD" w:rsidRPr="004704CD" w:rsidRDefault="004704CD" w:rsidP="004704CD">
      <w:pPr>
        <w:jc w:val="center"/>
        <w:rPr>
          <w:sz w:val="28"/>
          <w:szCs w:val="28"/>
        </w:rPr>
      </w:pPr>
      <w:r w:rsidRPr="004704CD">
        <w:rPr>
          <w:sz w:val="28"/>
          <w:szCs w:val="28"/>
        </w:rPr>
        <w:t>«Улучшение условий и охраны труда в образовательных организациях</w:t>
      </w:r>
    </w:p>
    <w:p w:rsidR="004704CD" w:rsidRPr="004704CD" w:rsidRDefault="004704CD" w:rsidP="004704CD">
      <w:pPr>
        <w:jc w:val="center"/>
        <w:rPr>
          <w:sz w:val="28"/>
          <w:szCs w:val="28"/>
        </w:rPr>
      </w:pPr>
      <w:r w:rsidRPr="004704CD">
        <w:rPr>
          <w:sz w:val="28"/>
          <w:szCs w:val="28"/>
        </w:rPr>
        <w:t>Качугского района на 2020-2022 годы»</w:t>
      </w:r>
    </w:p>
    <w:p w:rsidR="004704CD" w:rsidRPr="004704CD" w:rsidRDefault="004704CD" w:rsidP="004704CD">
      <w:pPr>
        <w:jc w:val="center"/>
        <w:rPr>
          <w:sz w:val="28"/>
          <w:szCs w:val="28"/>
        </w:rPr>
      </w:pPr>
    </w:p>
    <w:p w:rsidR="004704CD" w:rsidRPr="004704CD" w:rsidRDefault="004704CD" w:rsidP="00890458">
      <w:pPr>
        <w:tabs>
          <w:tab w:val="left" w:pos="7797"/>
        </w:tabs>
        <w:jc w:val="both"/>
        <w:rPr>
          <w:sz w:val="28"/>
          <w:szCs w:val="28"/>
        </w:rPr>
      </w:pPr>
      <w:r w:rsidRPr="004704CD">
        <w:rPr>
          <w:sz w:val="28"/>
          <w:szCs w:val="28"/>
        </w:rPr>
        <w:t>«</w:t>
      </w:r>
      <w:r w:rsidR="00890458">
        <w:rPr>
          <w:sz w:val="28"/>
          <w:szCs w:val="28"/>
        </w:rPr>
        <w:t>29</w:t>
      </w:r>
      <w:r w:rsidRPr="004704CD">
        <w:rPr>
          <w:sz w:val="28"/>
          <w:szCs w:val="28"/>
        </w:rPr>
        <w:t>»</w:t>
      </w:r>
      <w:r w:rsidR="00890458">
        <w:rPr>
          <w:sz w:val="28"/>
          <w:szCs w:val="28"/>
        </w:rPr>
        <w:t xml:space="preserve"> декабря</w:t>
      </w:r>
      <w:r w:rsidRPr="004704CD">
        <w:rPr>
          <w:sz w:val="28"/>
          <w:szCs w:val="28"/>
        </w:rPr>
        <w:t xml:space="preserve"> 2021 г.</w:t>
      </w:r>
      <w:r w:rsidR="00890458">
        <w:rPr>
          <w:sz w:val="28"/>
          <w:szCs w:val="28"/>
        </w:rPr>
        <w:tab/>
      </w:r>
      <w:r w:rsidRPr="004704CD">
        <w:rPr>
          <w:sz w:val="28"/>
          <w:szCs w:val="28"/>
        </w:rPr>
        <w:t xml:space="preserve">р.п. </w:t>
      </w:r>
      <w:proofErr w:type="spellStart"/>
      <w:r w:rsidRPr="004704CD">
        <w:rPr>
          <w:sz w:val="28"/>
          <w:szCs w:val="28"/>
        </w:rPr>
        <w:t>Качуг</w:t>
      </w:r>
      <w:proofErr w:type="spellEnd"/>
    </w:p>
    <w:p w:rsidR="004704CD" w:rsidRPr="004704CD" w:rsidRDefault="004704CD" w:rsidP="004704CD">
      <w:pPr>
        <w:jc w:val="both"/>
        <w:rPr>
          <w:sz w:val="28"/>
          <w:szCs w:val="28"/>
        </w:rPr>
      </w:pPr>
    </w:p>
    <w:p w:rsidR="004704CD" w:rsidRPr="004704CD" w:rsidRDefault="004704CD" w:rsidP="00243250">
      <w:pPr>
        <w:ind w:firstLine="708"/>
        <w:jc w:val="both"/>
        <w:rPr>
          <w:sz w:val="28"/>
          <w:szCs w:val="28"/>
        </w:rPr>
      </w:pPr>
      <w:r w:rsidRPr="004704CD">
        <w:rPr>
          <w:sz w:val="28"/>
          <w:szCs w:val="28"/>
        </w:rPr>
        <w:t>В целях повышения уровня и качества труда работников образовательных организаций «Качугского района», в соответствии со статьёй 179.3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ведомственных целевых программ, утвержденны</w:t>
      </w:r>
      <w:r w:rsidR="00290DB6">
        <w:rPr>
          <w:sz w:val="28"/>
          <w:szCs w:val="28"/>
        </w:rPr>
        <w:t>м</w:t>
      </w:r>
      <w:r w:rsidRPr="004704CD">
        <w:rPr>
          <w:sz w:val="28"/>
          <w:szCs w:val="28"/>
        </w:rPr>
        <w:t xml:space="preserve"> постановлением администрации муниципального района от 16 августа 2019 года № 124, руководствуясь статьями 33, 39, 48 Устава муниципального образования «Качугский район» администрации муниципального района,</w:t>
      </w:r>
    </w:p>
    <w:p w:rsidR="004704CD" w:rsidRPr="004704CD" w:rsidRDefault="004704CD" w:rsidP="004704CD">
      <w:pPr>
        <w:jc w:val="both"/>
        <w:rPr>
          <w:sz w:val="28"/>
          <w:szCs w:val="28"/>
        </w:rPr>
      </w:pPr>
    </w:p>
    <w:p w:rsidR="004704CD" w:rsidRPr="004704CD" w:rsidRDefault="004704CD" w:rsidP="004704CD">
      <w:pPr>
        <w:jc w:val="both"/>
        <w:rPr>
          <w:sz w:val="28"/>
          <w:szCs w:val="28"/>
        </w:rPr>
      </w:pPr>
      <w:r w:rsidRPr="004704CD">
        <w:rPr>
          <w:sz w:val="28"/>
          <w:szCs w:val="28"/>
        </w:rPr>
        <w:t>ПОСТАНОВЛЯЕТ:</w:t>
      </w:r>
    </w:p>
    <w:p w:rsidR="004704CD" w:rsidRPr="004704CD" w:rsidRDefault="004704CD" w:rsidP="004704CD">
      <w:pPr>
        <w:jc w:val="both"/>
        <w:rPr>
          <w:sz w:val="28"/>
          <w:szCs w:val="28"/>
        </w:rPr>
      </w:pPr>
    </w:p>
    <w:p w:rsidR="001A6DCD" w:rsidRPr="001A6DCD" w:rsidRDefault="004704CD" w:rsidP="001A6DCD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243250">
        <w:rPr>
          <w:sz w:val="28"/>
          <w:szCs w:val="28"/>
        </w:rPr>
        <w:t xml:space="preserve"> </w:t>
      </w:r>
      <w:r w:rsidR="00243250">
        <w:rPr>
          <w:color w:val="000000"/>
          <w:sz w:val="28"/>
          <w:szCs w:val="28"/>
        </w:rPr>
        <w:t xml:space="preserve">Внести следующие изменения в ведомственную целевую программу </w:t>
      </w:r>
      <w:r w:rsidR="00243250" w:rsidRPr="004704CD">
        <w:rPr>
          <w:sz w:val="28"/>
          <w:szCs w:val="28"/>
        </w:rPr>
        <w:t>«Улучшение условий и охраны труда в образовательных организациях Качугского района на 2020-2022 годы», утвержден</w:t>
      </w:r>
      <w:r w:rsidR="001A6DCD">
        <w:rPr>
          <w:sz w:val="28"/>
          <w:szCs w:val="28"/>
        </w:rPr>
        <w:t>ную</w:t>
      </w:r>
      <w:r w:rsidR="00243250" w:rsidRPr="004704CD">
        <w:rPr>
          <w:sz w:val="28"/>
          <w:szCs w:val="28"/>
        </w:rPr>
        <w:t xml:space="preserve"> постановлением администрации муниципального района от 01 октября 2019 года № 154</w:t>
      </w:r>
      <w:r w:rsidR="00243250">
        <w:rPr>
          <w:bCs/>
          <w:color w:val="000000"/>
          <w:sz w:val="28"/>
          <w:szCs w:val="28"/>
        </w:rPr>
        <w:t>:</w:t>
      </w:r>
    </w:p>
    <w:p w:rsidR="004704CD" w:rsidRPr="004704CD" w:rsidRDefault="001A6DCD" w:rsidP="004704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704CD" w:rsidRPr="004704CD">
        <w:rPr>
          <w:sz w:val="28"/>
          <w:szCs w:val="28"/>
        </w:rPr>
        <w:t>Раздел 1. «Паспорт программы» изложить в новой редакции в соответствии с Приложением 1 к настоящему постановлению (прилагается)</w:t>
      </w:r>
      <w:r w:rsidR="00D46C97">
        <w:rPr>
          <w:sz w:val="28"/>
          <w:szCs w:val="28"/>
        </w:rPr>
        <w:t>;</w:t>
      </w:r>
    </w:p>
    <w:p w:rsidR="004704CD" w:rsidRPr="004704CD" w:rsidRDefault="004704CD" w:rsidP="004704CD">
      <w:pPr>
        <w:ind w:firstLine="708"/>
        <w:jc w:val="both"/>
        <w:rPr>
          <w:sz w:val="28"/>
          <w:szCs w:val="28"/>
        </w:rPr>
      </w:pPr>
      <w:r w:rsidRPr="004704CD">
        <w:rPr>
          <w:sz w:val="28"/>
          <w:szCs w:val="28"/>
        </w:rPr>
        <w:t>1.</w:t>
      </w:r>
      <w:r w:rsidR="001A6DCD">
        <w:rPr>
          <w:sz w:val="28"/>
          <w:szCs w:val="28"/>
        </w:rPr>
        <w:t>2.</w:t>
      </w:r>
      <w:r w:rsidRPr="004704CD">
        <w:rPr>
          <w:sz w:val="28"/>
          <w:szCs w:val="28"/>
        </w:rPr>
        <w:t xml:space="preserve"> Приложение 1 «Перечень мероприятий ведомственной целевой программы» изложить в новой редакции в соответствии с Приложением 2 к настоящему постановлению (прилагается)</w:t>
      </w:r>
      <w:r w:rsidR="00D46C97">
        <w:rPr>
          <w:sz w:val="28"/>
          <w:szCs w:val="28"/>
        </w:rPr>
        <w:t>;</w:t>
      </w:r>
    </w:p>
    <w:p w:rsidR="004704CD" w:rsidRPr="004704CD" w:rsidRDefault="004704CD" w:rsidP="00290DB6">
      <w:pPr>
        <w:ind w:firstLine="708"/>
        <w:jc w:val="both"/>
        <w:rPr>
          <w:sz w:val="28"/>
          <w:szCs w:val="28"/>
        </w:rPr>
      </w:pPr>
      <w:r w:rsidRPr="004704CD">
        <w:rPr>
          <w:sz w:val="28"/>
          <w:szCs w:val="28"/>
        </w:rPr>
        <w:t>1.</w:t>
      </w:r>
      <w:r w:rsidR="001A6DCD">
        <w:rPr>
          <w:sz w:val="28"/>
          <w:szCs w:val="28"/>
        </w:rPr>
        <w:t>3.</w:t>
      </w:r>
      <w:r w:rsidRPr="004704CD">
        <w:rPr>
          <w:sz w:val="28"/>
          <w:szCs w:val="28"/>
        </w:rPr>
        <w:t xml:space="preserve"> Приложение 2 «Распределение объема финансирования мероприятий по общему образованию» изложить в новой редакции в соответствии с Приложением 3 к настоящему постановлению (прилагается)</w:t>
      </w:r>
      <w:r w:rsidR="00D46C97">
        <w:rPr>
          <w:sz w:val="28"/>
          <w:szCs w:val="28"/>
        </w:rPr>
        <w:t>;</w:t>
      </w:r>
    </w:p>
    <w:p w:rsidR="004704CD" w:rsidRPr="004704CD" w:rsidRDefault="004704CD" w:rsidP="00290DB6">
      <w:pPr>
        <w:ind w:firstLine="708"/>
        <w:jc w:val="both"/>
        <w:rPr>
          <w:sz w:val="28"/>
          <w:szCs w:val="28"/>
        </w:rPr>
      </w:pPr>
      <w:r w:rsidRPr="004704CD">
        <w:rPr>
          <w:sz w:val="28"/>
          <w:szCs w:val="28"/>
        </w:rPr>
        <w:t>1.</w:t>
      </w:r>
      <w:r w:rsidR="001A6DCD">
        <w:rPr>
          <w:sz w:val="28"/>
          <w:szCs w:val="28"/>
        </w:rPr>
        <w:t>4.</w:t>
      </w:r>
      <w:r w:rsidRPr="004704CD">
        <w:rPr>
          <w:sz w:val="28"/>
          <w:szCs w:val="28"/>
        </w:rPr>
        <w:t xml:space="preserve"> Приложение 3 «Распределение объема финансирования мероприятий по дошкольному образованию» изложить в новой редакции в соответствии с Приложением 4 к настоящему постановлению (прилагается)</w:t>
      </w:r>
      <w:r w:rsidR="00D46C97">
        <w:rPr>
          <w:sz w:val="28"/>
          <w:szCs w:val="28"/>
        </w:rPr>
        <w:t>;</w:t>
      </w:r>
    </w:p>
    <w:p w:rsidR="004704CD" w:rsidRPr="004704CD" w:rsidRDefault="004704CD" w:rsidP="0089045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04CD">
        <w:rPr>
          <w:sz w:val="28"/>
          <w:szCs w:val="28"/>
        </w:rPr>
        <w:t>1.</w:t>
      </w:r>
      <w:r w:rsidR="001A6DCD">
        <w:rPr>
          <w:sz w:val="28"/>
          <w:szCs w:val="28"/>
        </w:rPr>
        <w:t>5.</w:t>
      </w:r>
      <w:r w:rsidRPr="004704CD">
        <w:rPr>
          <w:sz w:val="28"/>
          <w:szCs w:val="28"/>
        </w:rPr>
        <w:t xml:space="preserve"> Приложение 4 «Распределение объема финансирования мероприятий по дополнительному образованию» изложить в новой редакции в соответствии с Приложением 5 к настоящему постановлению (прилагается)</w:t>
      </w:r>
      <w:r w:rsidR="00D46C97">
        <w:rPr>
          <w:sz w:val="28"/>
          <w:szCs w:val="28"/>
        </w:rPr>
        <w:t>;</w:t>
      </w:r>
    </w:p>
    <w:p w:rsidR="004704CD" w:rsidRPr="004704CD" w:rsidRDefault="004704CD" w:rsidP="0089045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04CD">
        <w:rPr>
          <w:sz w:val="28"/>
          <w:szCs w:val="28"/>
        </w:rPr>
        <w:lastRenderedPageBreak/>
        <w:t>1.</w:t>
      </w:r>
      <w:r w:rsidR="00D46C97">
        <w:rPr>
          <w:sz w:val="28"/>
          <w:szCs w:val="28"/>
        </w:rPr>
        <w:t>6</w:t>
      </w:r>
      <w:r w:rsidRPr="004704CD">
        <w:rPr>
          <w:sz w:val="28"/>
          <w:szCs w:val="28"/>
        </w:rPr>
        <w:t>. Приложение 5 «Распределение объема финансирования мероприятий по прочим организациям» изложить в новой редакции в соответствии с Приложением 6 к настоящему постановлению (прилагается).</w:t>
      </w:r>
    </w:p>
    <w:p w:rsidR="004704CD" w:rsidRPr="004704CD" w:rsidRDefault="004704CD" w:rsidP="0089045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04CD">
        <w:rPr>
          <w:sz w:val="28"/>
          <w:szCs w:val="28"/>
        </w:rPr>
        <w:t xml:space="preserve">2. Настоящее постановление подлежит официальному опубликованию и размещению в информационно-телекоммуникационной сети «Интернет» на официальном сайте администрации муниципального района «Качугский район» kachug.irkmo.ru. </w:t>
      </w:r>
    </w:p>
    <w:p w:rsidR="004704CD" w:rsidRPr="004704CD" w:rsidRDefault="004704CD" w:rsidP="00890458">
      <w:pPr>
        <w:ind w:firstLine="709"/>
        <w:jc w:val="both"/>
        <w:rPr>
          <w:sz w:val="28"/>
          <w:szCs w:val="28"/>
        </w:rPr>
      </w:pPr>
      <w:r w:rsidRPr="004704CD">
        <w:rPr>
          <w:sz w:val="28"/>
          <w:szCs w:val="28"/>
        </w:rPr>
        <w:t>3. Контроль за исполнением настоящего постановления возложить на заместителя мэра муниципального района В.В. Макарову.</w:t>
      </w:r>
    </w:p>
    <w:p w:rsidR="004704CD" w:rsidRPr="004704CD" w:rsidRDefault="004704CD" w:rsidP="00AD657E">
      <w:pPr>
        <w:tabs>
          <w:tab w:val="left" w:pos="709"/>
        </w:tabs>
        <w:jc w:val="both"/>
        <w:rPr>
          <w:sz w:val="28"/>
          <w:szCs w:val="28"/>
        </w:rPr>
      </w:pPr>
    </w:p>
    <w:p w:rsidR="004704CD" w:rsidRPr="004704CD" w:rsidRDefault="004704CD" w:rsidP="004704CD">
      <w:pPr>
        <w:jc w:val="both"/>
        <w:rPr>
          <w:sz w:val="28"/>
          <w:szCs w:val="28"/>
        </w:rPr>
      </w:pPr>
    </w:p>
    <w:p w:rsidR="004704CD" w:rsidRPr="004704CD" w:rsidRDefault="004704CD" w:rsidP="0089042E">
      <w:pPr>
        <w:tabs>
          <w:tab w:val="left" w:pos="7655"/>
        </w:tabs>
        <w:jc w:val="both"/>
        <w:rPr>
          <w:sz w:val="28"/>
          <w:szCs w:val="28"/>
        </w:rPr>
      </w:pPr>
      <w:r w:rsidRPr="004704CD">
        <w:rPr>
          <w:sz w:val="28"/>
          <w:szCs w:val="28"/>
        </w:rPr>
        <w:t>Мэр муниципального района</w:t>
      </w:r>
      <w:r w:rsidR="0089042E">
        <w:rPr>
          <w:sz w:val="28"/>
          <w:szCs w:val="28"/>
        </w:rPr>
        <w:tab/>
      </w:r>
      <w:r w:rsidRPr="004704CD">
        <w:rPr>
          <w:sz w:val="28"/>
          <w:szCs w:val="28"/>
        </w:rPr>
        <w:t>Е.В. Липатов</w:t>
      </w:r>
    </w:p>
    <w:p w:rsidR="004704CD" w:rsidRPr="004704CD" w:rsidRDefault="004704CD" w:rsidP="004704CD">
      <w:pPr>
        <w:jc w:val="both"/>
        <w:rPr>
          <w:sz w:val="28"/>
          <w:szCs w:val="28"/>
        </w:rPr>
      </w:pPr>
    </w:p>
    <w:p w:rsidR="004704CD" w:rsidRPr="004704CD" w:rsidRDefault="004704CD" w:rsidP="004704CD">
      <w:pPr>
        <w:jc w:val="both"/>
        <w:rPr>
          <w:sz w:val="28"/>
          <w:szCs w:val="28"/>
        </w:rPr>
      </w:pPr>
    </w:p>
    <w:p w:rsidR="004704CD" w:rsidRPr="004704CD" w:rsidRDefault="004704CD" w:rsidP="004704CD">
      <w:pPr>
        <w:jc w:val="both"/>
        <w:rPr>
          <w:sz w:val="28"/>
          <w:szCs w:val="28"/>
        </w:rPr>
      </w:pPr>
    </w:p>
    <w:p w:rsidR="004704CD" w:rsidRPr="004704CD" w:rsidRDefault="004704CD" w:rsidP="004704CD">
      <w:pPr>
        <w:jc w:val="both"/>
        <w:rPr>
          <w:sz w:val="28"/>
          <w:szCs w:val="28"/>
        </w:rPr>
      </w:pPr>
    </w:p>
    <w:p w:rsidR="00290DB6" w:rsidRDefault="00290DB6" w:rsidP="004704CD">
      <w:pPr>
        <w:jc w:val="both"/>
        <w:rPr>
          <w:sz w:val="28"/>
          <w:szCs w:val="28"/>
        </w:rPr>
      </w:pPr>
    </w:p>
    <w:p w:rsidR="00290DB6" w:rsidRDefault="00290DB6" w:rsidP="004704CD">
      <w:pPr>
        <w:jc w:val="both"/>
        <w:rPr>
          <w:sz w:val="28"/>
          <w:szCs w:val="28"/>
        </w:rPr>
      </w:pPr>
    </w:p>
    <w:p w:rsidR="00290DB6" w:rsidRDefault="00290DB6" w:rsidP="004704CD">
      <w:pPr>
        <w:jc w:val="both"/>
        <w:rPr>
          <w:sz w:val="28"/>
          <w:szCs w:val="28"/>
        </w:rPr>
      </w:pPr>
    </w:p>
    <w:p w:rsidR="00290DB6" w:rsidRPr="004704CD" w:rsidRDefault="00290DB6" w:rsidP="004704CD">
      <w:pPr>
        <w:jc w:val="both"/>
        <w:rPr>
          <w:sz w:val="28"/>
          <w:szCs w:val="28"/>
        </w:rPr>
      </w:pPr>
    </w:p>
    <w:p w:rsidR="00890458" w:rsidRDefault="004704CD" w:rsidP="00290DB6">
      <w:pPr>
        <w:jc w:val="both"/>
        <w:rPr>
          <w:sz w:val="28"/>
          <w:szCs w:val="28"/>
        </w:rPr>
      </w:pPr>
      <w:r w:rsidRPr="004704CD">
        <w:rPr>
          <w:sz w:val="28"/>
          <w:szCs w:val="28"/>
        </w:rPr>
        <w:t xml:space="preserve">№ </w:t>
      </w:r>
      <w:r w:rsidR="00890458" w:rsidRPr="00890458">
        <w:rPr>
          <w:sz w:val="28"/>
          <w:szCs w:val="28"/>
          <w:u w:val="single"/>
        </w:rPr>
        <w:t>195</w:t>
      </w:r>
    </w:p>
    <w:p w:rsidR="00890458" w:rsidRDefault="008904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210"/>
      </w:tblGrid>
      <w:tr w:rsidR="001A6DCD" w:rsidTr="00D46C97">
        <w:tc>
          <w:tcPr>
            <w:tcW w:w="4077" w:type="dxa"/>
          </w:tcPr>
          <w:p w:rsidR="001A6DCD" w:rsidRDefault="001A6DCD" w:rsidP="00F17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1A6DCD" w:rsidRPr="00536E9C" w:rsidRDefault="001A6DCD" w:rsidP="001A6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290D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ложение 1</w:t>
            </w:r>
          </w:p>
          <w:p w:rsidR="001A6DCD" w:rsidRPr="00536E9C" w:rsidRDefault="001A6DCD" w:rsidP="001A6DCD">
            <w:pPr>
              <w:jc w:val="right"/>
              <w:rPr>
                <w:sz w:val="28"/>
                <w:szCs w:val="28"/>
              </w:rPr>
            </w:pPr>
            <w:r w:rsidRPr="00536E9C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1A6DCD" w:rsidRPr="00536E9C" w:rsidRDefault="001A6DCD" w:rsidP="001A6DCD">
            <w:pPr>
              <w:jc w:val="right"/>
              <w:rPr>
                <w:sz w:val="28"/>
                <w:szCs w:val="28"/>
              </w:rPr>
            </w:pPr>
            <w:r w:rsidRPr="00536E9C">
              <w:rPr>
                <w:sz w:val="28"/>
                <w:szCs w:val="28"/>
              </w:rPr>
              <w:t xml:space="preserve">муниципального района                                                                                                                                                                                   </w:t>
            </w:r>
          </w:p>
          <w:p w:rsidR="001A6DCD" w:rsidRPr="00D46C97" w:rsidRDefault="001A6DCD" w:rsidP="00890458">
            <w:pPr>
              <w:shd w:val="clear" w:color="auto" w:fill="FFFFFF"/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т «</w:t>
            </w:r>
            <w:r w:rsidR="00890458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» </w:t>
            </w:r>
            <w:r w:rsidR="00890458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2021</w:t>
            </w:r>
            <w:r w:rsidRPr="00536E9C">
              <w:rPr>
                <w:sz w:val="28"/>
                <w:szCs w:val="28"/>
              </w:rPr>
              <w:t xml:space="preserve"> г. №</w:t>
            </w:r>
            <w:r w:rsidR="00890458">
              <w:rPr>
                <w:sz w:val="28"/>
                <w:szCs w:val="28"/>
              </w:rPr>
              <w:t xml:space="preserve"> </w:t>
            </w:r>
            <w:r w:rsidR="00890458" w:rsidRPr="00890458">
              <w:rPr>
                <w:sz w:val="28"/>
                <w:szCs w:val="28"/>
                <w:u w:val="single"/>
              </w:rPr>
              <w:t>195</w:t>
            </w:r>
          </w:p>
        </w:tc>
      </w:tr>
    </w:tbl>
    <w:p w:rsidR="00F1777F" w:rsidRPr="007B6972" w:rsidRDefault="00F1777F" w:rsidP="00F1777F">
      <w:pPr>
        <w:pStyle w:val="a4"/>
        <w:rPr>
          <w:rFonts w:ascii="Times New Roman" w:hAnsi="Times New Roman"/>
          <w:sz w:val="28"/>
          <w:szCs w:val="28"/>
        </w:rPr>
      </w:pPr>
    </w:p>
    <w:p w:rsidR="00AD657E" w:rsidRDefault="00AD657E" w:rsidP="00AD657E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целевая программа</w:t>
      </w:r>
    </w:p>
    <w:p w:rsidR="00AD657E" w:rsidRPr="00AD657E" w:rsidRDefault="00AD657E" w:rsidP="00AD657E">
      <w:pPr>
        <w:jc w:val="center"/>
        <w:rPr>
          <w:sz w:val="28"/>
          <w:szCs w:val="28"/>
        </w:rPr>
      </w:pPr>
      <w:r w:rsidRPr="00AD657E">
        <w:rPr>
          <w:sz w:val="28"/>
          <w:szCs w:val="28"/>
        </w:rPr>
        <w:t>«Улучшение условий и охраны труда в образовательных организациях</w:t>
      </w:r>
    </w:p>
    <w:p w:rsidR="00AD657E" w:rsidRDefault="00AD657E" w:rsidP="00AD657E">
      <w:pPr>
        <w:jc w:val="center"/>
        <w:rPr>
          <w:sz w:val="28"/>
          <w:szCs w:val="28"/>
        </w:rPr>
      </w:pPr>
      <w:r w:rsidRPr="00AD657E">
        <w:rPr>
          <w:sz w:val="28"/>
          <w:szCs w:val="28"/>
        </w:rPr>
        <w:t>Качугского района на 2020-2022 годы»</w:t>
      </w:r>
    </w:p>
    <w:p w:rsidR="00AD657E" w:rsidRPr="00AD657E" w:rsidRDefault="00AD657E" w:rsidP="00AD657E">
      <w:pPr>
        <w:jc w:val="center"/>
        <w:rPr>
          <w:sz w:val="28"/>
          <w:szCs w:val="28"/>
        </w:rPr>
      </w:pPr>
    </w:p>
    <w:p w:rsidR="002961CA" w:rsidRDefault="002961CA" w:rsidP="00D46C97">
      <w:pPr>
        <w:pStyle w:val="a4"/>
        <w:numPr>
          <w:ilvl w:val="0"/>
          <w:numId w:val="4"/>
        </w:numPr>
        <w:jc w:val="center"/>
        <w:rPr>
          <w:rFonts w:ascii="Times New Roman" w:hAnsi="Times New Roman"/>
          <w:sz w:val="28"/>
          <w:szCs w:val="28"/>
        </w:rPr>
      </w:pPr>
      <w:r w:rsidRPr="007B6972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программы</w:t>
      </w:r>
    </w:p>
    <w:p w:rsidR="002961CA" w:rsidRPr="007B6972" w:rsidRDefault="002961CA" w:rsidP="002961C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0"/>
        <w:gridCol w:w="6070"/>
      </w:tblGrid>
      <w:tr w:rsidR="002961CA" w:rsidRPr="00601905" w:rsidTr="00890458">
        <w:trPr>
          <w:trHeight w:val="988"/>
          <w:jc w:val="center"/>
        </w:trPr>
        <w:tc>
          <w:tcPr>
            <w:tcW w:w="3500" w:type="dxa"/>
            <w:shd w:val="clear" w:color="auto" w:fill="auto"/>
            <w:vAlign w:val="center"/>
          </w:tcPr>
          <w:p w:rsidR="002961CA" w:rsidRPr="00D73F5D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3F5D">
              <w:rPr>
                <w:rFonts w:ascii="Times New Roman" w:hAnsi="Times New Roman"/>
                <w:sz w:val="24"/>
                <w:szCs w:val="24"/>
              </w:rPr>
              <w:t>Наименование субъектов бюджетного планирования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2961CA" w:rsidRPr="00D73F5D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3F5D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ания Администрации муниципального района «Качугский район»</w:t>
            </w:r>
          </w:p>
        </w:tc>
      </w:tr>
      <w:tr w:rsidR="002961CA" w:rsidRPr="00601905" w:rsidTr="00890458">
        <w:trPr>
          <w:trHeight w:val="437"/>
          <w:jc w:val="center"/>
        </w:trPr>
        <w:tc>
          <w:tcPr>
            <w:tcW w:w="3500" w:type="dxa"/>
            <w:shd w:val="clear" w:color="auto" w:fill="auto"/>
            <w:vAlign w:val="center"/>
          </w:tcPr>
          <w:p w:rsidR="002961CA" w:rsidRPr="00D73F5D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3F5D">
              <w:rPr>
                <w:rFonts w:ascii="Times New Roman" w:hAnsi="Times New Roman"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2961CA" w:rsidRPr="00D73F5D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3F5D">
              <w:rPr>
                <w:rFonts w:ascii="Times New Roman" w:hAnsi="Times New Roman"/>
                <w:sz w:val="24"/>
                <w:szCs w:val="24"/>
              </w:rPr>
              <w:t xml:space="preserve"> Ведомственная целевая программа</w:t>
            </w:r>
          </w:p>
          <w:p w:rsidR="002961CA" w:rsidRPr="00D73F5D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3F5D">
              <w:rPr>
                <w:rFonts w:ascii="Times New Roman" w:hAnsi="Times New Roman"/>
                <w:sz w:val="24"/>
                <w:szCs w:val="24"/>
              </w:rPr>
              <w:t xml:space="preserve"> «Улучшение условий и охраны труда в образовательных 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>х Качугского района на 2020-2022</w:t>
            </w:r>
            <w:r w:rsidRPr="00D73F5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2961CA" w:rsidRPr="00601905" w:rsidTr="00890458">
        <w:trPr>
          <w:trHeight w:val="445"/>
          <w:jc w:val="center"/>
        </w:trPr>
        <w:tc>
          <w:tcPr>
            <w:tcW w:w="3500" w:type="dxa"/>
            <w:shd w:val="clear" w:color="auto" w:fill="auto"/>
            <w:vAlign w:val="center"/>
          </w:tcPr>
          <w:p w:rsidR="002961CA" w:rsidRPr="00D73F5D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3F5D">
              <w:rPr>
                <w:rFonts w:ascii="Times New Roman" w:hAnsi="Times New Roman"/>
                <w:sz w:val="24"/>
                <w:szCs w:val="24"/>
              </w:rPr>
              <w:t>Основные цели ведомственной целевой программы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2961CA" w:rsidRPr="00D73F5D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3F5D">
              <w:rPr>
                <w:rFonts w:ascii="Times New Roman" w:hAnsi="Times New Roman"/>
                <w:sz w:val="24"/>
                <w:szCs w:val="24"/>
              </w:rPr>
              <w:t>Повышение уровня и качества труда работников в образовательных организациях Качугского района</w:t>
            </w:r>
          </w:p>
        </w:tc>
      </w:tr>
      <w:tr w:rsidR="002961CA" w:rsidRPr="00601905" w:rsidTr="00890458">
        <w:trPr>
          <w:trHeight w:val="2421"/>
          <w:jc w:val="center"/>
        </w:trPr>
        <w:tc>
          <w:tcPr>
            <w:tcW w:w="3500" w:type="dxa"/>
            <w:shd w:val="clear" w:color="auto" w:fill="auto"/>
            <w:vAlign w:val="center"/>
          </w:tcPr>
          <w:p w:rsidR="002961CA" w:rsidRPr="00D73F5D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3F5D">
              <w:rPr>
                <w:rFonts w:ascii="Times New Roman" w:hAnsi="Times New Roman"/>
                <w:sz w:val="24"/>
                <w:szCs w:val="24"/>
              </w:rPr>
              <w:t>Основные задачи ведомственной целевой программы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2961C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уществление </w:t>
            </w:r>
            <w:r w:rsidRPr="00D73F5D">
              <w:rPr>
                <w:rFonts w:ascii="Times New Roman" w:hAnsi="Times New Roman"/>
                <w:sz w:val="24"/>
                <w:szCs w:val="24"/>
              </w:rPr>
              <w:t>непр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вного обучения вопросам охраны труда руководителей и специалистов; </w:t>
            </w:r>
          </w:p>
          <w:p w:rsidR="002961CA" w:rsidRPr="00D73F5D" w:rsidRDefault="002961CA" w:rsidP="00D16D8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3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охранение здоровья работников образовательных организаций</w:t>
            </w:r>
            <w:r w:rsidRPr="00C223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охождение периодических медицинских осмотров;</w:t>
            </w:r>
          </w:p>
          <w:p w:rsidR="002961CA" w:rsidRPr="00D73F5D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непрерывного проведения</w:t>
            </w:r>
            <w:r w:rsidRPr="00D73F5D">
              <w:rPr>
                <w:rFonts w:ascii="Times New Roman" w:hAnsi="Times New Roman"/>
                <w:sz w:val="24"/>
                <w:szCs w:val="24"/>
              </w:rPr>
              <w:t xml:space="preserve"> специ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и условий труда, повышение</w:t>
            </w:r>
            <w:r w:rsidRPr="00D73F5D">
              <w:rPr>
                <w:rFonts w:ascii="Times New Roman" w:hAnsi="Times New Roman"/>
                <w:sz w:val="24"/>
                <w:szCs w:val="24"/>
              </w:rPr>
              <w:t xml:space="preserve"> качества их проведения. </w:t>
            </w:r>
          </w:p>
        </w:tc>
      </w:tr>
      <w:tr w:rsidR="002961CA" w:rsidRPr="00601905" w:rsidTr="00890458">
        <w:trPr>
          <w:trHeight w:val="1338"/>
          <w:jc w:val="center"/>
        </w:trPr>
        <w:tc>
          <w:tcPr>
            <w:tcW w:w="3500" w:type="dxa"/>
            <w:shd w:val="clear" w:color="auto" w:fill="auto"/>
            <w:vAlign w:val="center"/>
          </w:tcPr>
          <w:p w:rsidR="002961CA" w:rsidRPr="00D73F5D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3F5D">
              <w:rPr>
                <w:rFonts w:ascii="Times New Roman" w:hAnsi="Times New Roman"/>
                <w:sz w:val="24"/>
                <w:szCs w:val="24"/>
              </w:rPr>
              <w:t>Целевые показатели ведомственной целевой программы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2961C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руководителей и специалистов образовательных организаций, прошедших обучение и проверку знаний по вопросам охраны труда, от общего числа руководителей и специалистов;</w:t>
            </w:r>
          </w:p>
          <w:p w:rsidR="002961C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хват работников образовательных организаций периодическими медицинскими осмотрами;  </w:t>
            </w:r>
          </w:p>
          <w:p w:rsidR="002961CA" w:rsidRPr="005A76DB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190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601905">
              <w:rPr>
                <w:rFonts w:ascii="Times New Roman" w:hAnsi="Times New Roman"/>
                <w:sz w:val="24"/>
                <w:szCs w:val="24"/>
              </w:rPr>
              <w:t xml:space="preserve"> рабочих м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разовательных организациях</w:t>
            </w:r>
            <w:r w:rsidRPr="00601905">
              <w:rPr>
                <w:rFonts w:ascii="Times New Roman" w:hAnsi="Times New Roman"/>
                <w:sz w:val="24"/>
                <w:szCs w:val="24"/>
              </w:rPr>
              <w:t>, на которых проведена специальная оценка условий труд</w:t>
            </w:r>
            <w:r>
              <w:rPr>
                <w:rFonts w:ascii="Times New Roman" w:hAnsi="Times New Roman"/>
                <w:sz w:val="24"/>
                <w:szCs w:val="24"/>
              </w:rPr>
              <w:t>а, от общего числа рабочих мест</w:t>
            </w:r>
          </w:p>
        </w:tc>
      </w:tr>
      <w:tr w:rsidR="002961CA" w:rsidRPr="00601905" w:rsidTr="00890458">
        <w:trPr>
          <w:trHeight w:val="724"/>
          <w:jc w:val="center"/>
        </w:trPr>
        <w:tc>
          <w:tcPr>
            <w:tcW w:w="3500" w:type="dxa"/>
            <w:shd w:val="clear" w:color="auto" w:fill="auto"/>
            <w:vAlign w:val="center"/>
          </w:tcPr>
          <w:p w:rsidR="002961CA" w:rsidRPr="00D73F5D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3F5D">
              <w:rPr>
                <w:rFonts w:ascii="Times New Roman" w:hAnsi="Times New Roman"/>
                <w:sz w:val="24"/>
                <w:szCs w:val="24"/>
              </w:rPr>
              <w:t>Сроки реализации ведомственной целевой программы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2961CA" w:rsidRPr="00D73F5D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  <w:r w:rsidRPr="00D73F5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2961CA" w:rsidRPr="00601905" w:rsidTr="00890458">
        <w:trPr>
          <w:trHeight w:val="751"/>
          <w:jc w:val="center"/>
        </w:trPr>
        <w:tc>
          <w:tcPr>
            <w:tcW w:w="3500" w:type="dxa"/>
            <w:shd w:val="clear" w:color="auto" w:fill="auto"/>
            <w:vAlign w:val="center"/>
          </w:tcPr>
          <w:p w:rsidR="002961CA" w:rsidRPr="00D73F5D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3F5D">
              <w:rPr>
                <w:rFonts w:ascii="Times New Roman" w:hAnsi="Times New Roman"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2961CA" w:rsidRPr="00D73F5D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3F5D">
              <w:rPr>
                <w:rFonts w:ascii="Times New Roman" w:hAnsi="Times New Roman"/>
                <w:sz w:val="24"/>
                <w:szCs w:val="24"/>
              </w:rPr>
              <w:t>- направленность на улучшение условий и охраны труда работающих;</w:t>
            </w:r>
          </w:p>
          <w:p w:rsidR="002961CA" w:rsidRPr="00D73F5D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3F5D">
              <w:rPr>
                <w:rFonts w:ascii="Times New Roman" w:hAnsi="Times New Roman"/>
                <w:sz w:val="24"/>
                <w:szCs w:val="24"/>
              </w:rPr>
              <w:t>- направленность на сохранение здоровья работающих.</w:t>
            </w:r>
          </w:p>
        </w:tc>
      </w:tr>
      <w:tr w:rsidR="002961CA" w:rsidRPr="00536E9C" w:rsidTr="00890458">
        <w:trPr>
          <w:trHeight w:val="414"/>
          <w:jc w:val="center"/>
        </w:trPr>
        <w:tc>
          <w:tcPr>
            <w:tcW w:w="3500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6E9C">
              <w:rPr>
                <w:rFonts w:ascii="Times New Roman" w:hAnsi="Times New Roman"/>
                <w:sz w:val="24"/>
                <w:szCs w:val="24"/>
              </w:rPr>
              <w:t>Объёмы бюджетных ассигнований ведомственной целевой программы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E9C">
              <w:rPr>
                <w:rFonts w:ascii="Times New Roman" w:hAnsi="Times New Roman"/>
                <w:sz w:val="24"/>
                <w:szCs w:val="24"/>
              </w:rPr>
              <w:t xml:space="preserve">Общий объём финансирования ведомственной целевой программы за счет средств местного бюджета –   </w:t>
            </w:r>
            <w:r w:rsidR="004A60D5">
              <w:rPr>
                <w:rFonts w:ascii="Times New Roman" w:hAnsi="Times New Roman"/>
                <w:sz w:val="24"/>
                <w:szCs w:val="24"/>
              </w:rPr>
              <w:t>14027,4</w:t>
            </w:r>
            <w:r w:rsidRPr="00536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  <w:r w:rsidRPr="00536E9C">
              <w:rPr>
                <w:rFonts w:ascii="Times New Roman" w:hAnsi="Times New Roman"/>
                <w:sz w:val="24"/>
                <w:szCs w:val="24"/>
              </w:rPr>
              <w:t xml:space="preserve"> рублей, в том числе по годам:</w:t>
            </w:r>
          </w:p>
          <w:p w:rsidR="002961CA" w:rsidRPr="00536E9C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6E9C">
              <w:rPr>
                <w:rFonts w:ascii="Times New Roman" w:hAnsi="Times New Roman"/>
                <w:sz w:val="24"/>
                <w:szCs w:val="24"/>
              </w:rPr>
              <w:t>2020 год –</w:t>
            </w:r>
            <w:r w:rsidR="00B26488">
              <w:rPr>
                <w:rFonts w:ascii="Times New Roman" w:hAnsi="Times New Roman"/>
                <w:sz w:val="24"/>
                <w:szCs w:val="24"/>
              </w:rPr>
              <w:t xml:space="preserve"> 4987,8</w:t>
            </w:r>
            <w:r w:rsidR="000040E4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961CA" w:rsidRPr="00536E9C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6E9C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4A60D5">
              <w:rPr>
                <w:rFonts w:ascii="Times New Roman" w:hAnsi="Times New Roman"/>
                <w:sz w:val="24"/>
                <w:szCs w:val="24"/>
              </w:rPr>
              <w:t>5387,5</w:t>
            </w:r>
            <w:r w:rsidRPr="00536E9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961CA" w:rsidRPr="00536E9C" w:rsidRDefault="002961CA" w:rsidP="004A60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6E9C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4A60D5">
              <w:rPr>
                <w:rFonts w:ascii="Times New Roman" w:hAnsi="Times New Roman"/>
                <w:sz w:val="24"/>
                <w:szCs w:val="24"/>
              </w:rPr>
              <w:t>3476,0</w:t>
            </w:r>
            <w:r w:rsidR="00ED1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E9C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</w:tc>
      </w:tr>
      <w:tr w:rsidR="002961CA" w:rsidRPr="00536E9C" w:rsidTr="00890458">
        <w:trPr>
          <w:jc w:val="center"/>
        </w:trPr>
        <w:tc>
          <w:tcPr>
            <w:tcW w:w="3500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6E9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ведомственной целевой программы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2961C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6E9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Поддержание количества рабочих мест, на которых непрерывно проводится специальная оценка условий труда, на уровне 100 процентов;</w:t>
            </w:r>
          </w:p>
          <w:p w:rsidR="002961C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961CA" w:rsidRPr="00D73F5D" w:rsidRDefault="002961CA" w:rsidP="00D16D8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Сохранение здоровья работников образовательных организаций путем достижения 100%-ого охвата работников периодическими медицинскими осмотрами;</w:t>
            </w:r>
          </w:p>
          <w:p w:rsidR="002961C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961C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6E9C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учшение условий труда работников образовательных организаций в рамках </w:t>
            </w:r>
            <w:r w:rsidRPr="00536E9C">
              <w:rPr>
                <w:rFonts w:ascii="Times New Roman" w:hAnsi="Times New Roman"/>
                <w:sz w:val="24"/>
                <w:szCs w:val="24"/>
              </w:rPr>
              <w:t>выполнения мер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ятий коллективных договоров, </w:t>
            </w:r>
            <w:r w:rsidRPr="00536E9C">
              <w:rPr>
                <w:rFonts w:ascii="Times New Roman" w:hAnsi="Times New Roman"/>
                <w:sz w:val="24"/>
                <w:szCs w:val="24"/>
              </w:rPr>
              <w:t>соглашений по охране труда, планов оздоровительных мероприятий, разработанных по результатам сп</w:t>
            </w:r>
            <w:r>
              <w:rPr>
                <w:rFonts w:ascii="Times New Roman" w:hAnsi="Times New Roman"/>
                <w:sz w:val="24"/>
                <w:szCs w:val="24"/>
              </w:rPr>
              <w:t>ециальной оценки условий труда, повышение социальной защищенности и удовлетворенности условиями труда</w:t>
            </w:r>
          </w:p>
          <w:p w:rsidR="002961CA" w:rsidRPr="00536E9C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0458" w:rsidRDefault="00890458" w:rsidP="002961CA">
      <w:pPr>
        <w:jc w:val="both"/>
        <w:rPr>
          <w:sz w:val="28"/>
          <w:szCs w:val="28"/>
          <w:u w:val="single"/>
        </w:rPr>
      </w:pPr>
    </w:p>
    <w:p w:rsidR="00890458" w:rsidRDefault="0089045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2961CA" w:rsidRPr="00536E9C" w:rsidRDefault="004704CD" w:rsidP="002961C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46C97">
        <w:rPr>
          <w:sz w:val="28"/>
          <w:szCs w:val="28"/>
        </w:rPr>
        <w:t>2</w:t>
      </w:r>
    </w:p>
    <w:p w:rsidR="002961CA" w:rsidRPr="00536E9C" w:rsidRDefault="002961CA" w:rsidP="002961CA">
      <w:pPr>
        <w:jc w:val="right"/>
        <w:rPr>
          <w:sz w:val="28"/>
          <w:szCs w:val="28"/>
        </w:rPr>
      </w:pPr>
      <w:r w:rsidRPr="00536E9C">
        <w:rPr>
          <w:sz w:val="28"/>
          <w:szCs w:val="28"/>
        </w:rPr>
        <w:t xml:space="preserve">к постановлению администрации </w:t>
      </w:r>
    </w:p>
    <w:p w:rsidR="002961CA" w:rsidRPr="00536E9C" w:rsidRDefault="002961CA" w:rsidP="002961CA">
      <w:pPr>
        <w:jc w:val="right"/>
        <w:rPr>
          <w:sz w:val="28"/>
          <w:szCs w:val="28"/>
        </w:rPr>
      </w:pPr>
      <w:r w:rsidRPr="00536E9C">
        <w:rPr>
          <w:sz w:val="28"/>
          <w:szCs w:val="28"/>
        </w:rPr>
        <w:t>муниципального района</w:t>
      </w:r>
      <w:r w:rsidR="005B589A">
        <w:rPr>
          <w:sz w:val="28"/>
          <w:szCs w:val="28"/>
        </w:rPr>
        <w:t xml:space="preserve"> </w:t>
      </w:r>
    </w:p>
    <w:p w:rsidR="002961CA" w:rsidRPr="00536E9C" w:rsidRDefault="009520E9" w:rsidP="002961CA">
      <w:pPr>
        <w:shd w:val="clear" w:color="auto" w:fill="FFFFFF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D06E29">
        <w:rPr>
          <w:sz w:val="28"/>
          <w:szCs w:val="28"/>
        </w:rPr>
        <w:t>т «</w:t>
      </w:r>
      <w:r w:rsidR="00890458">
        <w:rPr>
          <w:sz w:val="28"/>
          <w:szCs w:val="28"/>
        </w:rPr>
        <w:t>29</w:t>
      </w:r>
      <w:r w:rsidR="00D06E29">
        <w:rPr>
          <w:sz w:val="28"/>
          <w:szCs w:val="28"/>
        </w:rPr>
        <w:t xml:space="preserve">» </w:t>
      </w:r>
      <w:r w:rsidR="00890458">
        <w:rPr>
          <w:sz w:val="28"/>
          <w:szCs w:val="28"/>
        </w:rPr>
        <w:t xml:space="preserve">декабря </w:t>
      </w:r>
      <w:r w:rsidR="00D06E29">
        <w:rPr>
          <w:sz w:val="28"/>
          <w:szCs w:val="28"/>
        </w:rPr>
        <w:t>2021</w:t>
      </w:r>
      <w:r w:rsidR="002961CA" w:rsidRPr="00536E9C">
        <w:rPr>
          <w:sz w:val="28"/>
          <w:szCs w:val="28"/>
        </w:rPr>
        <w:t xml:space="preserve"> г. № </w:t>
      </w:r>
      <w:r w:rsidR="00890458" w:rsidRPr="00890458">
        <w:rPr>
          <w:sz w:val="28"/>
          <w:szCs w:val="28"/>
          <w:u w:val="single"/>
        </w:rPr>
        <w:t>195</w:t>
      </w:r>
    </w:p>
    <w:p w:rsidR="002961CA" w:rsidRPr="00536E9C" w:rsidRDefault="002961CA" w:rsidP="002961CA">
      <w:pPr>
        <w:rPr>
          <w:sz w:val="28"/>
          <w:szCs w:val="28"/>
        </w:rPr>
      </w:pPr>
    </w:p>
    <w:p w:rsidR="002961CA" w:rsidRPr="00536E9C" w:rsidRDefault="00290DB6" w:rsidP="002961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961CA" w:rsidRPr="00536E9C">
        <w:rPr>
          <w:sz w:val="28"/>
          <w:szCs w:val="28"/>
        </w:rPr>
        <w:t>Перечень мероприятий ведомственной целевой программы</w:t>
      </w:r>
    </w:p>
    <w:p w:rsidR="002961CA" w:rsidRPr="00536E9C" w:rsidRDefault="002961CA" w:rsidP="0089045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1701"/>
        <w:gridCol w:w="1021"/>
        <w:gridCol w:w="1247"/>
        <w:gridCol w:w="851"/>
        <w:gridCol w:w="850"/>
        <w:gridCol w:w="851"/>
      </w:tblGrid>
      <w:tr w:rsidR="002961CA" w:rsidRPr="00536E9C" w:rsidTr="00890458">
        <w:trPr>
          <w:trHeight w:val="425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Сроки</w:t>
            </w:r>
          </w:p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исполнения</w:t>
            </w:r>
          </w:p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(годы)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Объём</w:t>
            </w:r>
          </w:p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(по годам), тыс. руб.</w:t>
            </w:r>
          </w:p>
        </w:tc>
      </w:tr>
      <w:tr w:rsidR="002961CA" w:rsidRPr="00536E9C" w:rsidTr="00890458">
        <w:trPr>
          <w:trHeight w:val="366"/>
          <w:jc w:val="center"/>
        </w:trPr>
        <w:tc>
          <w:tcPr>
            <w:tcW w:w="567" w:type="dxa"/>
            <w:vMerge/>
            <w:shd w:val="clear" w:color="auto" w:fill="auto"/>
          </w:tcPr>
          <w:p w:rsidR="002961CA" w:rsidRPr="00536E9C" w:rsidRDefault="002961CA" w:rsidP="00D16D8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2961CA" w:rsidRPr="00A77986" w:rsidTr="00890458">
        <w:trPr>
          <w:trHeight w:val="366"/>
          <w:jc w:val="center"/>
        </w:trPr>
        <w:tc>
          <w:tcPr>
            <w:tcW w:w="567" w:type="dxa"/>
            <w:shd w:val="clear" w:color="auto" w:fill="auto"/>
          </w:tcPr>
          <w:p w:rsidR="002961CA" w:rsidRPr="00A77986" w:rsidRDefault="002961CA" w:rsidP="00D16D8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961CA" w:rsidRPr="00A77986" w:rsidRDefault="002961CA" w:rsidP="00D16D8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986">
              <w:rPr>
                <w:rFonts w:ascii="Times New Roman" w:hAnsi="Times New Roman"/>
                <w:sz w:val="20"/>
                <w:szCs w:val="20"/>
              </w:rPr>
              <w:t xml:space="preserve">Распределение объема финансирования мероприятий по </w:t>
            </w:r>
            <w:r w:rsidR="003F496A">
              <w:rPr>
                <w:rFonts w:ascii="Times New Roman" w:hAnsi="Times New Roman"/>
                <w:sz w:val="20"/>
                <w:szCs w:val="20"/>
              </w:rPr>
              <w:t>общему образованию (Приложение 3</w:t>
            </w:r>
            <w:r w:rsidRPr="00A7798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961CA" w:rsidRPr="00A77986" w:rsidRDefault="002961CA" w:rsidP="00D16D8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61CA" w:rsidRDefault="002961CA" w:rsidP="00D16D82">
            <w:r w:rsidRPr="001407C3">
              <w:rPr>
                <w:sz w:val="20"/>
                <w:szCs w:val="20"/>
              </w:rPr>
              <w:t xml:space="preserve">Качугский отдел образования, </w:t>
            </w:r>
            <w:r>
              <w:rPr>
                <w:sz w:val="20"/>
                <w:szCs w:val="20"/>
              </w:rPr>
              <w:t>обще</w:t>
            </w:r>
            <w:r w:rsidRPr="001407C3">
              <w:rPr>
                <w:sz w:val="20"/>
                <w:szCs w:val="20"/>
              </w:rPr>
              <w:t>образовательные организации Качу</w:t>
            </w:r>
            <w:r>
              <w:rPr>
                <w:sz w:val="20"/>
                <w:szCs w:val="20"/>
              </w:rPr>
              <w:t>г</w:t>
            </w:r>
            <w:r w:rsidRPr="001407C3">
              <w:rPr>
                <w:sz w:val="20"/>
                <w:szCs w:val="20"/>
              </w:rPr>
              <w:t>ского района</w:t>
            </w:r>
          </w:p>
        </w:tc>
        <w:tc>
          <w:tcPr>
            <w:tcW w:w="1021" w:type="dxa"/>
            <w:shd w:val="clear" w:color="auto" w:fill="auto"/>
          </w:tcPr>
          <w:p w:rsidR="002961CA" w:rsidRPr="00C6724F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4F">
              <w:rPr>
                <w:rFonts w:ascii="Times New Roman" w:hAnsi="Times New Roman"/>
                <w:sz w:val="20"/>
                <w:szCs w:val="20"/>
              </w:rPr>
              <w:t>2020-20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247" w:type="dxa"/>
            <w:shd w:val="clear" w:color="auto" w:fill="auto"/>
          </w:tcPr>
          <w:p w:rsidR="002961CA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61CA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61CA" w:rsidRPr="00A77986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6488" w:rsidRPr="00A77986" w:rsidRDefault="00B26488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1CA" w:rsidRPr="00A77986" w:rsidRDefault="001F1AFD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61CA" w:rsidRPr="00A77986" w:rsidRDefault="001F1AFD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0,0</w:t>
            </w:r>
          </w:p>
        </w:tc>
      </w:tr>
      <w:tr w:rsidR="002961CA" w:rsidRPr="00A77986" w:rsidTr="00890458">
        <w:trPr>
          <w:trHeight w:val="366"/>
          <w:jc w:val="center"/>
        </w:trPr>
        <w:tc>
          <w:tcPr>
            <w:tcW w:w="567" w:type="dxa"/>
            <w:shd w:val="clear" w:color="auto" w:fill="auto"/>
          </w:tcPr>
          <w:p w:rsidR="002961CA" w:rsidRPr="00A77986" w:rsidRDefault="002961CA" w:rsidP="00D16D8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961CA" w:rsidRPr="00A77986" w:rsidRDefault="002961CA" w:rsidP="00D16D8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986">
              <w:rPr>
                <w:rFonts w:ascii="Times New Roman" w:hAnsi="Times New Roman"/>
                <w:sz w:val="20"/>
                <w:szCs w:val="20"/>
              </w:rPr>
              <w:t>Распределение объема финансирования мероприятий по дошко</w:t>
            </w:r>
            <w:r w:rsidR="003F496A">
              <w:rPr>
                <w:rFonts w:ascii="Times New Roman" w:hAnsi="Times New Roman"/>
                <w:sz w:val="20"/>
                <w:szCs w:val="20"/>
              </w:rPr>
              <w:t>льному образованию (Приложение 4</w:t>
            </w:r>
            <w:r w:rsidRPr="00A7798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961CA" w:rsidRPr="00A77986" w:rsidRDefault="002961CA" w:rsidP="00D16D8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61CA" w:rsidRDefault="002961CA" w:rsidP="00D16D82">
            <w:r w:rsidRPr="001407C3">
              <w:rPr>
                <w:sz w:val="20"/>
                <w:szCs w:val="20"/>
              </w:rPr>
              <w:t xml:space="preserve">Качугский отдел образования, организации </w:t>
            </w:r>
            <w:r>
              <w:rPr>
                <w:sz w:val="20"/>
                <w:szCs w:val="20"/>
              </w:rPr>
              <w:t xml:space="preserve">дошкольного образования </w:t>
            </w:r>
            <w:r w:rsidRPr="001407C3">
              <w:rPr>
                <w:sz w:val="20"/>
                <w:szCs w:val="20"/>
              </w:rPr>
              <w:t>Качу</w:t>
            </w:r>
            <w:r>
              <w:rPr>
                <w:sz w:val="20"/>
                <w:szCs w:val="20"/>
              </w:rPr>
              <w:t>г</w:t>
            </w:r>
            <w:r w:rsidRPr="001407C3">
              <w:rPr>
                <w:sz w:val="20"/>
                <w:szCs w:val="20"/>
              </w:rPr>
              <w:t>ского района</w:t>
            </w:r>
          </w:p>
        </w:tc>
        <w:tc>
          <w:tcPr>
            <w:tcW w:w="1021" w:type="dxa"/>
            <w:shd w:val="clear" w:color="auto" w:fill="auto"/>
          </w:tcPr>
          <w:p w:rsidR="002961CA" w:rsidRDefault="002961CA" w:rsidP="00D16D82">
            <w:pPr>
              <w:jc w:val="center"/>
            </w:pPr>
            <w:r>
              <w:rPr>
                <w:sz w:val="20"/>
                <w:szCs w:val="20"/>
              </w:rPr>
              <w:t xml:space="preserve">2020-2022 </w:t>
            </w:r>
            <w:r w:rsidRPr="00C6724F">
              <w:rPr>
                <w:sz w:val="20"/>
                <w:szCs w:val="20"/>
              </w:rPr>
              <w:t>годы</w:t>
            </w:r>
          </w:p>
        </w:tc>
        <w:tc>
          <w:tcPr>
            <w:tcW w:w="1247" w:type="dxa"/>
            <w:shd w:val="clear" w:color="auto" w:fill="auto"/>
          </w:tcPr>
          <w:p w:rsidR="002961CA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61CA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61CA" w:rsidRPr="00A77986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6488" w:rsidRPr="00A77986" w:rsidRDefault="00B26488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1CA" w:rsidRPr="00A77986" w:rsidRDefault="001F1AFD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61CA" w:rsidRPr="00A77986" w:rsidRDefault="00BB7273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</w:t>
            </w:r>
            <w:r w:rsidR="001F1AF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2961CA" w:rsidRPr="00A77986" w:rsidTr="00890458">
        <w:trPr>
          <w:trHeight w:val="366"/>
          <w:jc w:val="center"/>
        </w:trPr>
        <w:tc>
          <w:tcPr>
            <w:tcW w:w="567" w:type="dxa"/>
            <w:shd w:val="clear" w:color="auto" w:fill="auto"/>
          </w:tcPr>
          <w:p w:rsidR="002961CA" w:rsidRPr="00A77986" w:rsidRDefault="002961CA" w:rsidP="00D16D8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2961CA" w:rsidRPr="00A77986" w:rsidRDefault="002961CA" w:rsidP="00D16D8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986">
              <w:rPr>
                <w:rFonts w:ascii="Times New Roman" w:hAnsi="Times New Roman"/>
                <w:sz w:val="20"/>
                <w:szCs w:val="20"/>
              </w:rPr>
              <w:t xml:space="preserve">Распределение объема финансирования мероприятий по дополнительному </w:t>
            </w:r>
            <w:r w:rsidR="003F496A">
              <w:rPr>
                <w:rFonts w:ascii="Times New Roman" w:hAnsi="Times New Roman"/>
                <w:sz w:val="20"/>
                <w:szCs w:val="20"/>
              </w:rPr>
              <w:t>образованию (Приложение 5</w:t>
            </w:r>
            <w:r w:rsidRPr="00A7798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961CA" w:rsidRPr="00A77986" w:rsidRDefault="002961CA" w:rsidP="00D16D8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61CA" w:rsidRDefault="002961CA" w:rsidP="00D16D82">
            <w:r w:rsidRPr="001407C3">
              <w:rPr>
                <w:sz w:val="20"/>
                <w:szCs w:val="20"/>
              </w:rPr>
              <w:t xml:space="preserve">Качугский отдел образования, организации </w:t>
            </w:r>
            <w:r>
              <w:rPr>
                <w:sz w:val="20"/>
                <w:szCs w:val="20"/>
              </w:rPr>
              <w:t xml:space="preserve">дополнительного образования </w:t>
            </w:r>
            <w:r w:rsidRPr="001407C3">
              <w:rPr>
                <w:sz w:val="20"/>
                <w:szCs w:val="20"/>
              </w:rPr>
              <w:t>Качу</w:t>
            </w:r>
            <w:r>
              <w:rPr>
                <w:sz w:val="20"/>
                <w:szCs w:val="20"/>
              </w:rPr>
              <w:t>г</w:t>
            </w:r>
            <w:r w:rsidRPr="001407C3">
              <w:rPr>
                <w:sz w:val="20"/>
                <w:szCs w:val="20"/>
              </w:rPr>
              <w:t>ского района</w:t>
            </w:r>
          </w:p>
        </w:tc>
        <w:tc>
          <w:tcPr>
            <w:tcW w:w="1021" w:type="dxa"/>
            <w:shd w:val="clear" w:color="auto" w:fill="auto"/>
          </w:tcPr>
          <w:p w:rsidR="002961CA" w:rsidRPr="00C6724F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4F">
              <w:rPr>
                <w:rFonts w:ascii="Times New Roman" w:hAnsi="Times New Roman"/>
                <w:sz w:val="20"/>
                <w:szCs w:val="20"/>
              </w:rPr>
              <w:t>2020-20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247" w:type="dxa"/>
            <w:shd w:val="clear" w:color="auto" w:fill="auto"/>
          </w:tcPr>
          <w:p w:rsidR="002961CA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61CA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61CA" w:rsidRPr="00A77986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6488" w:rsidRPr="00A77986" w:rsidRDefault="00B26488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1CA" w:rsidRPr="00A77986" w:rsidRDefault="00BB7273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61CA" w:rsidRPr="00A77986" w:rsidRDefault="00BB7273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</w:tr>
      <w:tr w:rsidR="002961CA" w:rsidRPr="00A77986" w:rsidTr="00890458">
        <w:trPr>
          <w:trHeight w:val="366"/>
          <w:jc w:val="center"/>
        </w:trPr>
        <w:tc>
          <w:tcPr>
            <w:tcW w:w="567" w:type="dxa"/>
            <w:shd w:val="clear" w:color="auto" w:fill="auto"/>
          </w:tcPr>
          <w:p w:rsidR="002961CA" w:rsidRPr="00A77986" w:rsidRDefault="002961CA" w:rsidP="00D16D8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2961CA" w:rsidRPr="00A77986" w:rsidRDefault="002961CA" w:rsidP="00D16D8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986">
              <w:rPr>
                <w:rFonts w:ascii="Times New Roman" w:hAnsi="Times New Roman"/>
                <w:sz w:val="20"/>
                <w:szCs w:val="20"/>
              </w:rPr>
              <w:t xml:space="preserve">Распределение объема финансирования мероприятий по </w:t>
            </w:r>
            <w:r>
              <w:rPr>
                <w:rFonts w:ascii="Times New Roman" w:hAnsi="Times New Roman"/>
                <w:sz w:val="20"/>
                <w:szCs w:val="20"/>
              </w:rPr>
              <w:t>прочим организациям</w:t>
            </w:r>
            <w:r w:rsidR="003F496A">
              <w:rPr>
                <w:rFonts w:ascii="Times New Roman" w:hAnsi="Times New Roman"/>
                <w:sz w:val="20"/>
                <w:szCs w:val="20"/>
              </w:rPr>
              <w:t xml:space="preserve"> (Приложение 6</w:t>
            </w:r>
            <w:r w:rsidRPr="00A7798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961CA" w:rsidRPr="00A77986" w:rsidRDefault="002961CA" w:rsidP="00D16D8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61CA" w:rsidRDefault="002961CA" w:rsidP="00D16D82">
            <w:r>
              <w:rPr>
                <w:sz w:val="20"/>
                <w:szCs w:val="20"/>
              </w:rPr>
              <w:t>Качугский отдел образования</w:t>
            </w:r>
          </w:p>
        </w:tc>
        <w:tc>
          <w:tcPr>
            <w:tcW w:w="1021" w:type="dxa"/>
            <w:shd w:val="clear" w:color="auto" w:fill="auto"/>
          </w:tcPr>
          <w:p w:rsidR="002961CA" w:rsidRDefault="002961CA" w:rsidP="00D16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2</w:t>
            </w:r>
          </w:p>
          <w:p w:rsidR="002961CA" w:rsidRDefault="002961CA" w:rsidP="00D16D82">
            <w:pPr>
              <w:jc w:val="center"/>
            </w:pPr>
            <w:r w:rsidRPr="00C6724F">
              <w:rPr>
                <w:sz w:val="20"/>
                <w:szCs w:val="20"/>
              </w:rPr>
              <w:t>годы</w:t>
            </w:r>
          </w:p>
        </w:tc>
        <w:tc>
          <w:tcPr>
            <w:tcW w:w="1247" w:type="dxa"/>
            <w:shd w:val="clear" w:color="auto" w:fill="auto"/>
          </w:tcPr>
          <w:p w:rsidR="002961CA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61CA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61CA" w:rsidRPr="00A77986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6488" w:rsidRPr="00A77986" w:rsidRDefault="00B26488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1CA" w:rsidRPr="00A77986" w:rsidRDefault="001F1AFD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61CA" w:rsidRPr="00A77986" w:rsidRDefault="001F1AFD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0</w:t>
            </w:r>
          </w:p>
        </w:tc>
      </w:tr>
      <w:tr w:rsidR="002961CA" w:rsidRPr="00536E9C" w:rsidTr="00890458">
        <w:trPr>
          <w:trHeight w:val="366"/>
          <w:jc w:val="center"/>
        </w:trPr>
        <w:tc>
          <w:tcPr>
            <w:tcW w:w="567" w:type="dxa"/>
            <w:shd w:val="clear" w:color="auto" w:fill="auto"/>
          </w:tcPr>
          <w:p w:rsidR="002961CA" w:rsidRPr="00536E9C" w:rsidRDefault="002961CA" w:rsidP="00D16D8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Проведение семинаров по вопросам охраны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Качугский отдел образования,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2020-    2022</w:t>
            </w:r>
          </w:p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961CA" w:rsidRPr="00536E9C" w:rsidTr="00890458">
        <w:trPr>
          <w:trHeight w:val="366"/>
          <w:jc w:val="center"/>
        </w:trPr>
        <w:tc>
          <w:tcPr>
            <w:tcW w:w="567" w:type="dxa"/>
            <w:shd w:val="clear" w:color="auto" w:fill="auto"/>
          </w:tcPr>
          <w:p w:rsidR="002961CA" w:rsidRPr="00536E9C" w:rsidRDefault="002961CA" w:rsidP="00D16D8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 xml:space="preserve">Развитие и сопровождение раздела «Охрана труда» на официальном сайте Качугского отдела образова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 xml:space="preserve">Качугский отдел образования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2020-2022</w:t>
            </w:r>
          </w:p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961CA" w:rsidRPr="00536E9C" w:rsidTr="00890458">
        <w:trPr>
          <w:trHeight w:val="366"/>
          <w:jc w:val="center"/>
        </w:trPr>
        <w:tc>
          <w:tcPr>
            <w:tcW w:w="567" w:type="dxa"/>
            <w:shd w:val="clear" w:color="auto" w:fill="auto"/>
          </w:tcPr>
          <w:p w:rsidR="002961CA" w:rsidRPr="00536E9C" w:rsidRDefault="002961CA" w:rsidP="00D16D8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 xml:space="preserve">Оказание методической помощи образовательным организациям в улучшении условий и охраны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 xml:space="preserve">Качугский отдел образования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2020-2022</w:t>
            </w:r>
          </w:p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961CA" w:rsidRPr="00C60FC7" w:rsidTr="00890458">
        <w:tblPrEx>
          <w:tblLook w:val="0000"/>
        </w:tblPrEx>
        <w:trPr>
          <w:trHeight w:val="388"/>
          <w:jc w:val="center"/>
        </w:trPr>
        <w:tc>
          <w:tcPr>
            <w:tcW w:w="6946" w:type="dxa"/>
            <w:gridSpan w:val="5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36E9C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6488" w:rsidRPr="00C60FC7" w:rsidRDefault="00B26488" w:rsidP="00D16D8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8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1CA" w:rsidRPr="00C60FC7" w:rsidRDefault="00BB7273" w:rsidP="00D16D8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8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61CA" w:rsidRPr="00C60FC7" w:rsidRDefault="00BB7273" w:rsidP="00D16D8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76,0</w:t>
            </w:r>
          </w:p>
        </w:tc>
      </w:tr>
    </w:tbl>
    <w:p w:rsidR="00890458" w:rsidRDefault="00890458" w:rsidP="002961CA">
      <w:pPr>
        <w:shd w:val="clear" w:color="auto" w:fill="FFFFFF"/>
        <w:jc w:val="center"/>
        <w:rPr>
          <w:sz w:val="28"/>
          <w:szCs w:val="28"/>
        </w:rPr>
      </w:pPr>
    </w:p>
    <w:p w:rsidR="00890458" w:rsidRDefault="008904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61CA" w:rsidRPr="00536E9C" w:rsidRDefault="004704CD" w:rsidP="002961C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46C97">
        <w:rPr>
          <w:sz w:val="28"/>
          <w:szCs w:val="28"/>
        </w:rPr>
        <w:t>3</w:t>
      </w:r>
    </w:p>
    <w:p w:rsidR="002961CA" w:rsidRPr="00536E9C" w:rsidRDefault="002961CA" w:rsidP="002961CA">
      <w:pPr>
        <w:jc w:val="right"/>
        <w:rPr>
          <w:sz w:val="28"/>
          <w:szCs w:val="28"/>
        </w:rPr>
      </w:pPr>
      <w:r w:rsidRPr="00536E9C">
        <w:rPr>
          <w:sz w:val="28"/>
          <w:szCs w:val="28"/>
        </w:rPr>
        <w:t xml:space="preserve">к постановлению администрации </w:t>
      </w:r>
    </w:p>
    <w:p w:rsidR="002961CA" w:rsidRPr="00536E9C" w:rsidRDefault="002961CA" w:rsidP="002961CA">
      <w:pPr>
        <w:jc w:val="right"/>
        <w:rPr>
          <w:sz w:val="28"/>
          <w:szCs w:val="28"/>
        </w:rPr>
      </w:pPr>
      <w:r w:rsidRPr="00536E9C">
        <w:rPr>
          <w:sz w:val="28"/>
          <w:szCs w:val="28"/>
        </w:rPr>
        <w:t>муниципального района</w:t>
      </w:r>
      <w:r w:rsidR="005B589A">
        <w:rPr>
          <w:sz w:val="28"/>
          <w:szCs w:val="28"/>
        </w:rPr>
        <w:t xml:space="preserve"> </w:t>
      </w:r>
    </w:p>
    <w:p w:rsidR="002961CA" w:rsidRPr="00536E9C" w:rsidRDefault="002961CA" w:rsidP="002961CA">
      <w:pPr>
        <w:shd w:val="clear" w:color="auto" w:fill="FFFFFF"/>
        <w:jc w:val="right"/>
        <w:rPr>
          <w:sz w:val="28"/>
          <w:szCs w:val="28"/>
          <w:u w:val="single"/>
        </w:rPr>
      </w:pPr>
      <w:r w:rsidRPr="00536E9C">
        <w:rPr>
          <w:sz w:val="28"/>
          <w:szCs w:val="28"/>
        </w:rPr>
        <w:t>о</w:t>
      </w:r>
      <w:r w:rsidR="00C72AF8">
        <w:rPr>
          <w:sz w:val="28"/>
          <w:szCs w:val="28"/>
        </w:rPr>
        <w:t>т «</w:t>
      </w:r>
      <w:r w:rsidR="00890458">
        <w:rPr>
          <w:sz w:val="28"/>
          <w:szCs w:val="28"/>
        </w:rPr>
        <w:t>29</w:t>
      </w:r>
      <w:r w:rsidR="00C72AF8">
        <w:rPr>
          <w:sz w:val="28"/>
          <w:szCs w:val="28"/>
        </w:rPr>
        <w:t xml:space="preserve">» </w:t>
      </w:r>
      <w:r w:rsidR="00890458">
        <w:rPr>
          <w:sz w:val="28"/>
          <w:szCs w:val="28"/>
        </w:rPr>
        <w:t>декабря</w:t>
      </w:r>
      <w:r w:rsidR="006526AB">
        <w:rPr>
          <w:sz w:val="28"/>
          <w:szCs w:val="28"/>
        </w:rPr>
        <w:t xml:space="preserve"> </w:t>
      </w:r>
      <w:r w:rsidR="00C72AF8">
        <w:rPr>
          <w:sz w:val="28"/>
          <w:szCs w:val="28"/>
        </w:rPr>
        <w:t>2021</w:t>
      </w:r>
      <w:r w:rsidRPr="00536E9C">
        <w:rPr>
          <w:sz w:val="28"/>
          <w:szCs w:val="28"/>
        </w:rPr>
        <w:t xml:space="preserve"> г. № </w:t>
      </w:r>
      <w:r w:rsidR="00890458" w:rsidRPr="00890458">
        <w:rPr>
          <w:sz w:val="28"/>
          <w:szCs w:val="28"/>
          <w:u w:val="single"/>
        </w:rPr>
        <w:t>195</w:t>
      </w:r>
    </w:p>
    <w:p w:rsidR="002961CA" w:rsidRDefault="002961CA" w:rsidP="002961CA">
      <w:pPr>
        <w:pStyle w:val="a4"/>
        <w:rPr>
          <w:rFonts w:ascii="Times New Roman" w:hAnsi="Times New Roman"/>
          <w:sz w:val="24"/>
          <w:szCs w:val="24"/>
        </w:rPr>
      </w:pPr>
    </w:p>
    <w:p w:rsidR="002961CA" w:rsidRDefault="002961CA" w:rsidP="002961C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77986">
        <w:rPr>
          <w:rFonts w:ascii="Times New Roman" w:hAnsi="Times New Roman"/>
          <w:sz w:val="28"/>
          <w:szCs w:val="28"/>
        </w:rPr>
        <w:t xml:space="preserve">Распределение объема финансирования мероприятий </w:t>
      </w:r>
    </w:p>
    <w:p w:rsidR="002961CA" w:rsidRDefault="002961CA" w:rsidP="002961C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77986">
        <w:rPr>
          <w:rFonts w:ascii="Times New Roman" w:hAnsi="Times New Roman"/>
          <w:sz w:val="28"/>
          <w:szCs w:val="28"/>
        </w:rPr>
        <w:t>по общему образованию</w:t>
      </w:r>
    </w:p>
    <w:p w:rsidR="00890458" w:rsidRPr="00A77986" w:rsidRDefault="00890458" w:rsidP="002961C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963"/>
        <w:gridCol w:w="1695"/>
        <w:gridCol w:w="6"/>
        <w:gridCol w:w="1559"/>
        <w:gridCol w:w="1706"/>
      </w:tblGrid>
      <w:tr w:rsidR="002961CA" w:rsidRPr="0090157A" w:rsidTr="00890458">
        <w:trPr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015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0157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3" w:type="dxa"/>
            <w:vMerge w:val="restart"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Распределенный объём финансирования (по годам), тыс.</w:t>
            </w:r>
            <w:r w:rsidR="00652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57A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961CA" w:rsidRPr="0090157A" w:rsidTr="00890458">
        <w:trPr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vMerge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2961CA" w:rsidRPr="0090157A" w:rsidTr="00890458">
        <w:trPr>
          <w:jc w:val="center"/>
        </w:trPr>
        <w:tc>
          <w:tcPr>
            <w:tcW w:w="9464" w:type="dxa"/>
            <w:gridSpan w:val="6"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Проведение специальной оценки условий труда в общеобразовательных организациях Качугского района</w:t>
            </w:r>
          </w:p>
        </w:tc>
      </w:tr>
      <w:tr w:rsidR="00E3100E" w:rsidRPr="00C87F49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ОУ Ангинская СО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  <w:r w:rsidRPr="00C87F4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E3100E" w:rsidRPr="00C87F49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Белоусов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7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00E" w:rsidRPr="00C87F49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ОУ Бирюльская СО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7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00E" w:rsidRPr="00C87F49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Большетарель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7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00E" w:rsidRPr="00C87F49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Бутаков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9</w:t>
            </w:r>
            <w:r w:rsidRPr="00C87F4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100E" w:rsidRPr="00C87F49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Верхолен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  <w:r w:rsidRPr="00C87F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3100E" w:rsidRPr="00C87F49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Вершина-Тутур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  <w:r w:rsidRPr="00C87F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3100E" w:rsidRPr="00C87F49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Залог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</w:t>
            </w:r>
            <w:r w:rsidRPr="00C87F4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E3100E" w:rsidRPr="00C87F49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ОУ Качугская вечерняя (сменная) О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  <w:r w:rsidRPr="00C87F4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E3100E" w:rsidRPr="00C87F49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ОУ Качугская СОШ № 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7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00E" w:rsidRPr="0090157A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1</w:t>
            </w:r>
            <w:r w:rsidR="001F31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ОУ Качугская СОШ № 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00E" w:rsidRPr="00C87F49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Малоголов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E310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7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00E" w:rsidRPr="00C87F49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Манзур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7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00E" w:rsidRPr="00C87F49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Харбатов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</w:tr>
      <w:tr w:rsidR="002961CA" w:rsidRPr="00C87F49" w:rsidTr="00890458">
        <w:trPr>
          <w:jc w:val="center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961CA" w:rsidRPr="00E3100E" w:rsidRDefault="002961CA" w:rsidP="00E3100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00E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961CA" w:rsidRPr="00E3100E" w:rsidRDefault="002961CA" w:rsidP="00D16D8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3100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61CA" w:rsidRPr="00E3100E" w:rsidRDefault="001F59EF" w:rsidP="00D16D82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</w:t>
            </w:r>
            <w:r w:rsidR="00E3100E" w:rsidRPr="00E31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1CA" w:rsidRPr="00E3100E" w:rsidRDefault="00E3100E" w:rsidP="00D16D82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31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2,2</w:t>
            </w:r>
            <w:r w:rsidR="00D06E29" w:rsidRPr="00E31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  <w:tr w:rsidR="002961CA" w:rsidRPr="00C87F49" w:rsidTr="00890458">
        <w:trPr>
          <w:jc w:val="center"/>
        </w:trPr>
        <w:tc>
          <w:tcPr>
            <w:tcW w:w="9464" w:type="dxa"/>
            <w:gridSpan w:val="6"/>
            <w:shd w:val="clear" w:color="auto" w:fill="auto"/>
            <w:vAlign w:val="center"/>
          </w:tcPr>
          <w:p w:rsidR="002961CA" w:rsidRPr="00C87F49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7F49">
              <w:rPr>
                <w:rFonts w:ascii="Times New Roman" w:hAnsi="Times New Roman"/>
                <w:sz w:val="24"/>
                <w:szCs w:val="24"/>
              </w:rPr>
              <w:t>Организация обучения и проверки знаний требований охраны труда, руководителей и специалистов общеобразовательных организаций Качугского района</w:t>
            </w:r>
          </w:p>
        </w:tc>
      </w:tr>
      <w:tr w:rsidR="00E3100E" w:rsidRPr="00C87F49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1F3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ОУ Ангинская СО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7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00E" w:rsidRPr="00C87F49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1F3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Белоусов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6526AB" w:rsidRDefault="001F31FD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6</w:t>
            </w:r>
            <w:r w:rsidR="00E3100E"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  <w:tr w:rsidR="00E3100E" w:rsidRPr="00C87F49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1F3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ОУ Бирюльская СО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6526AB" w:rsidRDefault="001F31FD" w:rsidP="001F31FD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3</w:t>
            </w:r>
          </w:p>
        </w:tc>
      </w:tr>
      <w:tr w:rsidR="00E3100E" w:rsidRPr="00C87F49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1F3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Большетарель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1F31FD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7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00E" w:rsidRPr="00C87F49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1F3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Бутаков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7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00E" w:rsidRPr="00C87F49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1F3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Верхолен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FB546B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1F31FD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E3100E" w:rsidRPr="00C87F49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1F3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Вершина-Тутур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7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00E" w:rsidRPr="00C87F49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1F3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Залог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FB546B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1F31FD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  <w:r w:rsidR="00E3100E" w:rsidRPr="00C87F4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E3100E" w:rsidRPr="00C87F49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1F3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ОУ Качугская вечерняя (сменная) О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00E" w:rsidRPr="00C87F49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1F3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ОУ Качугская СОШ № 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FB546B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7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00E" w:rsidRPr="00C87F49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1F3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ОУ Качугская СОШ № 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7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00E" w:rsidRPr="00C87F49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1F3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Малоголов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1F31FD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  <w:r w:rsidR="00E3100E" w:rsidRPr="00C87F4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E3100E" w:rsidRPr="00C87F49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1F3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Манзур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1F31FD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E3100E" w:rsidRPr="00C87F49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1F3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Харбатов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7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61CA" w:rsidRPr="00C87F49" w:rsidTr="00890458">
        <w:trPr>
          <w:jc w:val="center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961CA" w:rsidRPr="001F31FD" w:rsidRDefault="002961CA" w:rsidP="00E3100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1FD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961CA" w:rsidRPr="001F31FD" w:rsidRDefault="00FB546B" w:rsidP="00D16D8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61CA" w:rsidRPr="001F31FD" w:rsidRDefault="001F31FD" w:rsidP="00D16D8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F31FD">
              <w:rPr>
                <w:rFonts w:ascii="Times New Roman" w:hAnsi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1CA" w:rsidRPr="001F31FD" w:rsidRDefault="001F31FD" w:rsidP="00D16D82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F31F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,9</w:t>
            </w:r>
            <w:r w:rsidR="00D06E29" w:rsidRPr="001F31F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</w:p>
        </w:tc>
      </w:tr>
      <w:tr w:rsidR="002961CA" w:rsidRPr="00C87F49" w:rsidTr="00890458">
        <w:trPr>
          <w:trHeight w:val="1265"/>
          <w:jc w:val="center"/>
        </w:trPr>
        <w:tc>
          <w:tcPr>
            <w:tcW w:w="9464" w:type="dxa"/>
            <w:gridSpan w:val="6"/>
            <w:shd w:val="clear" w:color="auto" w:fill="auto"/>
            <w:vAlign w:val="center"/>
          </w:tcPr>
          <w:p w:rsidR="002961CA" w:rsidRPr="006526AB" w:rsidRDefault="002961CA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ериодические медицинские осмотры работников общеобразовательных организаций Качугского района</w:t>
            </w:r>
          </w:p>
        </w:tc>
      </w:tr>
      <w:tr w:rsidR="00C87F49" w:rsidRPr="00C87F49" w:rsidTr="0089045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ОУ Ангинская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1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6526AB" w:rsidRDefault="00AD5721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,7</w:t>
            </w:r>
            <w:r w:rsidR="00D06E29"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87F49" w:rsidRPr="00C87F49" w:rsidTr="0089045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Белоусов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1F31FD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6526AB" w:rsidRDefault="00FA0C39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5</w:t>
            </w:r>
            <w:r w:rsidR="00D06E29"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C87F49" w:rsidRPr="00C87F49" w:rsidTr="0089045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ОУ Бирюльская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1F31FD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6526AB" w:rsidRDefault="00AD5721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,0</w:t>
            </w:r>
            <w:r w:rsidR="00D06E29"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C87F49" w:rsidRPr="00C87F49" w:rsidTr="0089045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Большетарель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1F31FD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6526AB" w:rsidRDefault="00AD5721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C87F49" w:rsidRPr="00C87F49" w:rsidTr="0089045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Бутаков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1F31FD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6526AB" w:rsidRDefault="00AD5721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,9</w:t>
            </w:r>
            <w:r w:rsidR="00D06E29"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</w:p>
        </w:tc>
      </w:tr>
      <w:tr w:rsidR="00C87F49" w:rsidRPr="00C87F49" w:rsidTr="0089045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Верхолен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20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6526AB" w:rsidRDefault="00AD5721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,3</w:t>
            </w:r>
            <w:r w:rsidR="00D06E29"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C87F49" w:rsidRPr="00C87F49" w:rsidTr="0089045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Вершино-Тутур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6526AB" w:rsidRDefault="00AD5721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,8</w:t>
            </w:r>
            <w:r w:rsidR="00B86669"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  <w:tr w:rsidR="00C87F49" w:rsidRPr="00C87F49" w:rsidTr="0089045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Залог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6526AB" w:rsidRDefault="00AD5721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4</w:t>
            </w:r>
            <w:r w:rsidR="00B86669"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C87F49" w:rsidRPr="00C87F49" w:rsidTr="0089045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ОУ Качугская СОШ № 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1F31FD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6526AB" w:rsidRDefault="00AD5721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,1</w:t>
            </w:r>
            <w:r w:rsidR="00B86669"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  <w:tr w:rsidR="00C87F49" w:rsidRPr="00C87F49" w:rsidTr="0089045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ОУ Качугская СОШ №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1F31FD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6526AB" w:rsidRDefault="00AD5721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6,9</w:t>
            </w:r>
            <w:r w:rsidR="00B86669"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C87F49" w:rsidRPr="00C87F49" w:rsidTr="0089045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ОУ Качугская вечерняя (сменная) 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1F31FD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6526AB" w:rsidRDefault="00FA0C39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,3</w:t>
            </w:r>
            <w:r w:rsidR="00D06E29"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  <w:tr w:rsidR="00C87F49" w:rsidRPr="00C87F49" w:rsidTr="0089045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Манзур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1F31FD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6526AB" w:rsidRDefault="00AD5721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9,1</w:t>
            </w:r>
            <w:r w:rsidR="00D06E29"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C87F49" w:rsidRPr="00C87F49" w:rsidTr="0089045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Малоголов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1F31FD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6526AB" w:rsidRDefault="00AD5721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,3</w:t>
            </w:r>
          </w:p>
        </w:tc>
      </w:tr>
      <w:tr w:rsidR="00C87F49" w:rsidRPr="00C87F49" w:rsidTr="0089045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Харбатов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AD5721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6526AB" w:rsidRDefault="00AD5721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,7</w:t>
            </w:r>
            <w:r w:rsidR="00D06E29"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</w:p>
        </w:tc>
      </w:tr>
      <w:tr w:rsidR="002961CA" w:rsidRPr="00C87F49" w:rsidTr="00890458">
        <w:trPr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FA0C39" w:rsidRDefault="002961CA" w:rsidP="00FA0C3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C3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FA0C39" w:rsidRDefault="002961CA" w:rsidP="00D16D8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A0C39">
              <w:rPr>
                <w:rFonts w:ascii="Times New Roman" w:hAnsi="Times New Roman"/>
                <w:b/>
                <w:sz w:val="24"/>
                <w:szCs w:val="24"/>
              </w:rPr>
              <w:t>268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FA0C39" w:rsidRDefault="00AD5721" w:rsidP="00D16D8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A0C39">
              <w:rPr>
                <w:rFonts w:ascii="Times New Roman" w:hAnsi="Times New Roman"/>
                <w:b/>
                <w:sz w:val="24"/>
                <w:szCs w:val="24"/>
              </w:rPr>
              <w:t>253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FA0C39" w:rsidRDefault="00AD5721" w:rsidP="00D16D82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0C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10,0</w:t>
            </w:r>
            <w:r w:rsidR="00D06E29" w:rsidRPr="00FA0C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2961CA" w:rsidRPr="00C87F49" w:rsidTr="00890458">
        <w:trPr>
          <w:jc w:val="center"/>
        </w:trPr>
        <w:tc>
          <w:tcPr>
            <w:tcW w:w="9464" w:type="dxa"/>
            <w:gridSpan w:val="6"/>
            <w:shd w:val="clear" w:color="auto" w:fill="auto"/>
            <w:vAlign w:val="center"/>
          </w:tcPr>
          <w:p w:rsidR="002961CA" w:rsidRPr="006526AB" w:rsidRDefault="002961CA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рейсовые медицинские осмотры водителей общеобразовательных организаций Качугского района</w:t>
            </w:r>
          </w:p>
        </w:tc>
      </w:tr>
      <w:tr w:rsidR="00FA0C39" w:rsidRPr="00C87F49" w:rsidTr="0089045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ОУ Ангинская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D636AB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36AB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C87F49" w:rsidRDefault="00E17A8F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</w:tr>
      <w:tr w:rsidR="00FA0C39" w:rsidRPr="00C87F49" w:rsidTr="0089045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Белоусов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D636AB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36AB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C87F49" w:rsidRDefault="00E17A8F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</w:t>
            </w:r>
            <w:r w:rsidR="00FA0C39" w:rsidRPr="00C87F4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FA0C39" w:rsidRPr="00C87F49" w:rsidTr="0089045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ОУ Бирюльская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D636AB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36AB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C87F49" w:rsidRDefault="00E17A8F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  <w:r w:rsidR="00FA0C39" w:rsidRPr="00C87F4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FA0C39" w:rsidRPr="00C87F49" w:rsidTr="0089045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Бутаков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D636AB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36AB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C87F49" w:rsidRDefault="00E17A8F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</w:t>
            </w:r>
            <w:r w:rsidR="00FA0C39" w:rsidRPr="00C87F4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FA0C39" w:rsidRPr="00C87F49" w:rsidTr="0089045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Верхолен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D636AB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36AB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C87F49" w:rsidRDefault="005F1030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17A8F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FA0C39" w:rsidRPr="00C87F49" w:rsidTr="0089045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Залог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D636AB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36AB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C87F49" w:rsidRDefault="00E17A8F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</w:tr>
      <w:tr w:rsidR="00FA0C39" w:rsidRPr="00C87F49" w:rsidTr="0089045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ОУ Качугская вечерняя (сменная) 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D636AB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36AB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C87F49" w:rsidRDefault="00E17A8F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</w:tr>
      <w:tr w:rsidR="00FA0C39" w:rsidRPr="00C87F49" w:rsidTr="0089045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ОУ Качугская СОШ № 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D636AB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36A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C87F49" w:rsidRDefault="00E17A8F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</w:tr>
      <w:tr w:rsidR="00FA0C39" w:rsidRPr="00C87F49" w:rsidTr="0089045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ОУ Качугская СОШ №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D636AB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36AB"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C87F49" w:rsidRDefault="00E17A8F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</w:tr>
      <w:tr w:rsidR="00FA0C39" w:rsidRPr="00C87F49" w:rsidTr="0089045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го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D636AB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C87F49" w:rsidRDefault="00E17A8F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</w:tr>
      <w:tr w:rsidR="00FA0C39" w:rsidRPr="00C87F49" w:rsidTr="0089045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Манзур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D636AB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36AB"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C87F49" w:rsidRDefault="00E17A8F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</w:tr>
      <w:tr w:rsidR="00FA0C39" w:rsidRPr="00C87F49" w:rsidTr="0089045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Харбатов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D636AB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36AB"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1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C87F49" w:rsidRDefault="00E17A8F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</w:tr>
      <w:tr w:rsidR="00C87F49" w:rsidRPr="00C87F49" w:rsidTr="00890458">
        <w:trPr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E17A8F" w:rsidRDefault="002961CA" w:rsidP="00FA0C3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A8F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E17A8F" w:rsidRDefault="00020F52" w:rsidP="00D16D8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17A8F">
              <w:rPr>
                <w:rFonts w:ascii="Times New Roman" w:hAnsi="Times New Roman"/>
                <w:b/>
                <w:sz w:val="24"/>
                <w:szCs w:val="24"/>
              </w:rPr>
              <w:t>57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E17A8F" w:rsidRDefault="00FA0C39" w:rsidP="00D16D82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7A8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E17A8F" w:rsidRDefault="005F1030" w:rsidP="00D16D82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</w:t>
            </w:r>
            <w:r w:rsidR="00E17A8F" w:rsidRPr="00E17A8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,9</w:t>
            </w:r>
            <w:r w:rsidR="00D636AB" w:rsidRPr="00E17A8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961CA" w:rsidRPr="0090157A" w:rsidTr="00890458">
        <w:trPr>
          <w:jc w:val="center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961CA" w:rsidRPr="0090157A" w:rsidRDefault="002961CA" w:rsidP="00E17A8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57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961CA" w:rsidRPr="005D6143" w:rsidRDefault="00FB546B" w:rsidP="00D16D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62,5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2961CA" w:rsidRPr="005D6143" w:rsidRDefault="00E17A8F" w:rsidP="00D16D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71,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961CA" w:rsidRPr="005D6143" w:rsidRDefault="001F59EF" w:rsidP="00D16D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10,0</w:t>
            </w:r>
          </w:p>
        </w:tc>
      </w:tr>
    </w:tbl>
    <w:p w:rsidR="00890458" w:rsidRDefault="00890458" w:rsidP="002961CA">
      <w:pPr>
        <w:pStyle w:val="a4"/>
        <w:rPr>
          <w:rFonts w:ascii="Times New Roman" w:hAnsi="Times New Roman"/>
          <w:sz w:val="24"/>
          <w:szCs w:val="24"/>
        </w:rPr>
      </w:pPr>
    </w:p>
    <w:p w:rsidR="00890458" w:rsidRDefault="00890458">
      <w:pPr>
        <w:rPr>
          <w:rFonts w:eastAsia="Calibri"/>
          <w:lang w:eastAsia="en-US"/>
        </w:rPr>
      </w:pPr>
      <w:r>
        <w:br w:type="page"/>
      </w:r>
    </w:p>
    <w:p w:rsidR="002961CA" w:rsidRPr="0090157A" w:rsidRDefault="004704CD" w:rsidP="002961CA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46C97">
        <w:rPr>
          <w:rFonts w:ascii="Times New Roman" w:hAnsi="Times New Roman"/>
          <w:sz w:val="28"/>
          <w:szCs w:val="28"/>
        </w:rPr>
        <w:t>4</w:t>
      </w:r>
    </w:p>
    <w:p w:rsidR="002961CA" w:rsidRPr="0090157A" w:rsidRDefault="002961CA" w:rsidP="002961CA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90157A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2961CA" w:rsidRPr="0090157A" w:rsidRDefault="002961CA" w:rsidP="002961CA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90157A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2961CA" w:rsidRPr="00F1777F" w:rsidRDefault="002961CA" w:rsidP="00F1777F">
      <w:pPr>
        <w:pStyle w:val="a4"/>
        <w:jc w:val="right"/>
        <w:rPr>
          <w:rFonts w:ascii="Times New Roman" w:hAnsi="Times New Roman"/>
          <w:sz w:val="28"/>
          <w:szCs w:val="28"/>
          <w:u w:val="single"/>
        </w:rPr>
      </w:pPr>
      <w:r w:rsidRPr="0090157A">
        <w:rPr>
          <w:rFonts w:ascii="Times New Roman" w:hAnsi="Times New Roman"/>
          <w:sz w:val="28"/>
          <w:szCs w:val="28"/>
        </w:rPr>
        <w:t>от «</w:t>
      </w:r>
      <w:r w:rsidR="00890458">
        <w:rPr>
          <w:rFonts w:ascii="Times New Roman" w:hAnsi="Times New Roman"/>
          <w:sz w:val="28"/>
          <w:szCs w:val="28"/>
        </w:rPr>
        <w:t>29</w:t>
      </w:r>
      <w:r w:rsidRPr="0090157A">
        <w:rPr>
          <w:rFonts w:ascii="Times New Roman" w:hAnsi="Times New Roman"/>
          <w:sz w:val="28"/>
          <w:szCs w:val="28"/>
        </w:rPr>
        <w:t xml:space="preserve">» </w:t>
      </w:r>
      <w:r w:rsidR="00890458">
        <w:rPr>
          <w:rFonts w:ascii="Times New Roman" w:hAnsi="Times New Roman"/>
          <w:sz w:val="28"/>
          <w:szCs w:val="28"/>
        </w:rPr>
        <w:t xml:space="preserve">декабря </w:t>
      </w:r>
      <w:r w:rsidRPr="0090157A">
        <w:rPr>
          <w:rFonts w:ascii="Times New Roman" w:hAnsi="Times New Roman"/>
          <w:sz w:val="28"/>
          <w:szCs w:val="28"/>
        </w:rPr>
        <w:t>20</w:t>
      </w:r>
      <w:r w:rsidR="00C72AF8">
        <w:rPr>
          <w:rFonts w:ascii="Times New Roman" w:hAnsi="Times New Roman"/>
          <w:sz w:val="28"/>
          <w:szCs w:val="28"/>
        </w:rPr>
        <w:t>21</w:t>
      </w:r>
      <w:r w:rsidRPr="0090157A">
        <w:rPr>
          <w:rFonts w:ascii="Times New Roman" w:hAnsi="Times New Roman"/>
          <w:sz w:val="28"/>
          <w:szCs w:val="28"/>
        </w:rPr>
        <w:t xml:space="preserve"> г. № </w:t>
      </w:r>
      <w:r w:rsidR="00890458" w:rsidRPr="00890458">
        <w:rPr>
          <w:rFonts w:ascii="Times New Roman" w:hAnsi="Times New Roman"/>
          <w:sz w:val="28"/>
          <w:szCs w:val="28"/>
          <w:u w:val="single"/>
        </w:rPr>
        <w:t>195</w:t>
      </w:r>
    </w:p>
    <w:p w:rsidR="002961CA" w:rsidRPr="0090157A" w:rsidRDefault="002961CA" w:rsidP="002961CA">
      <w:pPr>
        <w:pStyle w:val="a4"/>
        <w:rPr>
          <w:rFonts w:ascii="Times New Roman" w:hAnsi="Times New Roman"/>
          <w:sz w:val="28"/>
          <w:szCs w:val="28"/>
        </w:rPr>
      </w:pPr>
    </w:p>
    <w:p w:rsidR="002961CA" w:rsidRDefault="002961CA" w:rsidP="002961C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0157A">
        <w:rPr>
          <w:rFonts w:ascii="Times New Roman" w:hAnsi="Times New Roman"/>
          <w:sz w:val="28"/>
          <w:szCs w:val="28"/>
        </w:rPr>
        <w:t xml:space="preserve">Распределение объема финансирования мероприятий </w:t>
      </w:r>
    </w:p>
    <w:p w:rsidR="002961CA" w:rsidRDefault="002961CA" w:rsidP="002961C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0157A">
        <w:rPr>
          <w:rFonts w:ascii="Times New Roman" w:hAnsi="Times New Roman"/>
          <w:sz w:val="28"/>
          <w:szCs w:val="28"/>
        </w:rPr>
        <w:t>по дошкольному образованию</w:t>
      </w:r>
    </w:p>
    <w:p w:rsidR="00890458" w:rsidRPr="0090157A" w:rsidRDefault="00890458" w:rsidP="002961C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963"/>
        <w:gridCol w:w="1695"/>
        <w:gridCol w:w="6"/>
        <w:gridCol w:w="1559"/>
        <w:gridCol w:w="1721"/>
      </w:tblGrid>
      <w:tr w:rsidR="002961CA" w:rsidRPr="0090157A" w:rsidTr="00890458">
        <w:trPr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015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0157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3" w:type="dxa"/>
            <w:vMerge w:val="restart"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81" w:type="dxa"/>
            <w:gridSpan w:val="4"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Распределенный объём финансирования (по годам), тыс.</w:t>
            </w:r>
            <w:r w:rsidR="00652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57A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961CA" w:rsidRPr="0090157A" w:rsidTr="00890458">
        <w:trPr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vMerge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2961CA" w:rsidRPr="0090157A" w:rsidTr="00890458">
        <w:trPr>
          <w:jc w:val="center"/>
        </w:trPr>
        <w:tc>
          <w:tcPr>
            <w:tcW w:w="9484" w:type="dxa"/>
            <w:gridSpan w:val="6"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Проведение специальной оценки условий труда в общеобразовательных организациях Качугского района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Верхоленский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>/с «Тополек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   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/с «Золотой ключик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/С «Колокольчик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0B6B">
              <w:rPr>
                <w:rFonts w:ascii="Times New Roman" w:hAnsi="Times New Roman"/>
                <w:color w:val="FF0000"/>
                <w:sz w:val="24"/>
                <w:szCs w:val="24"/>
              </w:rPr>
              <w:t>11,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/с «Колосок» д. Тимирязе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ДОУ д/с «Колосок» с.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Анга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58C8">
              <w:rPr>
                <w:rFonts w:ascii="Times New Roman" w:hAnsi="Times New Roman"/>
                <w:color w:val="FF0000"/>
                <w:sz w:val="24"/>
                <w:szCs w:val="24"/>
              </w:rPr>
              <w:t>23,0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/с «Светлячок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    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/с «Сказка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0B6B">
              <w:rPr>
                <w:rFonts w:ascii="Times New Roman" w:hAnsi="Times New Roman"/>
                <w:color w:val="FF0000"/>
                <w:sz w:val="24"/>
                <w:szCs w:val="24"/>
              </w:rPr>
              <w:t>10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/с «Солнышко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   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/с д. Литвинов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  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С «Аленушка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6526AB" w:rsidRDefault="003F58C8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0B6B">
              <w:rPr>
                <w:rFonts w:ascii="Times New Roman" w:hAnsi="Times New Roman"/>
                <w:color w:val="FF0000"/>
                <w:sz w:val="24"/>
                <w:szCs w:val="24"/>
              </w:rPr>
              <w:t>9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6526AB" w:rsidRDefault="003F58C8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С «Кораблик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С «Радуга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ДОУ Исетский д/с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   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Корсуковский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6526AB" w:rsidRDefault="003F58C8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0B6B">
              <w:rPr>
                <w:rFonts w:ascii="Times New Roman" w:hAnsi="Times New Roman"/>
                <w:color w:val="FF0000"/>
                <w:sz w:val="24"/>
                <w:szCs w:val="24"/>
              </w:rPr>
              <w:t>6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6526AB" w:rsidRDefault="003F58C8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Красноярский д/с «Берёзка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   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Малы-Головский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>/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  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Манзурский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>/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   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ба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FB546B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6526AB" w:rsidRDefault="003F58C8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0B6B">
              <w:rPr>
                <w:rFonts w:ascii="Times New Roman" w:hAnsi="Times New Roman"/>
                <w:color w:val="FF0000"/>
                <w:sz w:val="24"/>
                <w:szCs w:val="24"/>
              </w:rPr>
              <w:t>10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6526AB" w:rsidRDefault="003F58C8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61CA" w:rsidRPr="0090157A" w:rsidTr="00890458">
        <w:trPr>
          <w:jc w:val="center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961CA" w:rsidRPr="00076406" w:rsidRDefault="002961CA" w:rsidP="000764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40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961CA" w:rsidRPr="00076406" w:rsidRDefault="00FB546B" w:rsidP="00D16D8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2961CA" w:rsidRPr="0007640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61CA" w:rsidRPr="00076406" w:rsidRDefault="007D0B6B" w:rsidP="00D16D8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76406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961CA" w:rsidRPr="00076406" w:rsidRDefault="003F58C8" w:rsidP="00D16D8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7640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7634A" w:rsidRPr="00076406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  <w:r w:rsidR="0069640D" w:rsidRPr="000764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636AB" w:rsidRPr="00076406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</w:tr>
      <w:tr w:rsidR="002961CA" w:rsidRPr="0090157A" w:rsidTr="00890458">
        <w:trPr>
          <w:trHeight w:val="88"/>
          <w:jc w:val="center"/>
        </w:trPr>
        <w:tc>
          <w:tcPr>
            <w:tcW w:w="9484" w:type="dxa"/>
            <w:gridSpan w:val="6"/>
            <w:shd w:val="clear" w:color="auto" w:fill="auto"/>
            <w:vAlign w:val="center"/>
          </w:tcPr>
          <w:p w:rsidR="002961CA" w:rsidRPr="006526AB" w:rsidRDefault="002961CA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обучения и проверки знаний требований охраны труда, руководителей и специалистов общеобразовательных организаций Качугского района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Аргунский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>/с «Золотой ключик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Белоусовский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>/с «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Алёнушка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   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Верхоленский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>/с «Тополёк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/С «Колокольчик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6526AB" w:rsidRDefault="003F58C8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6526AB" w:rsidRDefault="003F58C8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    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/с «Колосок» д. Тимирязев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   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ДОУ д/с «Колосок» с.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Анга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/с «Кораблик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/с «Светлячок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ДОУ д/с д.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Литвиново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С «Радуга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FB546B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С «Сказка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С «Солнышк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Исетский 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Корсуковский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>/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Красноярский д/с «Берёзка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   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Малы-Головский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>/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   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Манзурский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>/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Харбатовский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>/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    </w:t>
            </w:r>
          </w:p>
        </w:tc>
      </w:tr>
      <w:tr w:rsidR="002961CA" w:rsidRPr="0090157A" w:rsidTr="00890458">
        <w:trPr>
          <w:jc w:val="center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961CA" w:rsidRPr="00076406" w:rsidRDefault="002961CA" w:rsidP="000764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40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961CA" w:rsidRPr="00076406" w:rsidRDefault="00FB546B" w:rsidP="00D16D8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61CA" w:rsidRPr="00076406" w:rsidRDefault="002961CA" w:rsidP="00D16D82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76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961CA" w:rsidRPr="00076406" w:rsidRDefault="000129D8" w:rsidP="00D16D82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76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="0087634A" w:rsidRPr="00076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  <w:tr w:rsidR="002961CA" w:rsidRPr="0090157A" w:rsidTr="00890458">
        <w:trPr>
          <w:jc w:val="center"/>
        </w:trPr>
        <w:tc>
          <w:tcPr>
            <w:tcW w:w="9484" w:type="dxa"/>
            <w:gridSpan w:val="6"/>
            <w:shd w:val="clear" w:color="auto" w:fill="auto"/>
            <w:vAlign w:val="center"/>
          </w:tcPr>
          <w:p w:rsidR="002961CA" w:rsidRPr="006526AB" w:rsidRDefault="002961CA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иодические медицинские осмотры работников общеобразовательных организаций Качугского района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Белоусовский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>/с «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Алёнушка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6526AB" w:rsidRDefault="003F58C8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B50">
              <w:rPr>
                <w:rFonts w:ascii="Times New Roman" w:hAnsi="Times New Roman"/>
                <w:color w:val="FF0000"/>
                <w:sz w:val="24"/>
                <w:szCs w:val="24"/>
              </w:rPr>
              <w:t>49,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6526AB" w:rsidRDefault="003F58C8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58C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34,0       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Верхоленский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>/с «Тополё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B50">
              <w:rPr>
                <w:rFonts w:ascii="Times New Roman" w:hAnsi="Times New Roman"/>
                <w:color w:val="FF0000"/>
                <w:sz w:val="24"/>
                <w:szCs w:val="24"/>
              </w:rPr>
              <w:t>64,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58C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48,0       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/с «Золотой ключи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B50">
              <w:rPr>
                <w:rFonts w:ascii="Times New Roman" w:hAnsi="Times New Roman"/>
                <w:color w:val="FF0000"/>
                <w:sz w:val="24"/>
                <w:szCs w:val="24"/>
              </w:rPr>
              <w:t>43,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58C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38,0       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/с «Колокольчи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0B6B">
              <w:rPr>
                <w:rFonts w:ascii="Times New Roman" w:hAnsi="Times New Roman"/>
                <w:color w:val="FF0000"/>
                <w:sz w:val="24"/>
                <w:szCs w:val="24"/>
              </w:rPr>
              <w:t>73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076406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6406">
              <w:rPr>
                <w:rFonts w:ascii="Times New Roman" w:hAnsi="Times New Roman"/>
                <w:color w:val="FF0000"/>
                <w:sz w:val="24"/>
                <w:szCs w:val="24"/>
              </w:rPr>
              <w:t>51</w:t>
            </w:r>
            <w:r w:rsidR="003F58C8" w:rsidRPr="0007640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0 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/с «Колосок» д. Тимирязе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7</w:t>
            </w:r>
            <w:r w:rsidRPr="004A3AAD">
              <w:rPr>
                <w:rFonts w:ascii="Times New Roman" w:hAnsi="Times New Roman"/>
                <w:color w:val="C00000"/>
                <w:sz w:val="24"/>
                <w:szCs w:val="24"/>
              </w:rPr>
              <w:t>,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076406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6406">
              <w:rPr>
                <w:rFonts w:ascii="Times New Roman" w:hAnsi="Times New Roman"/>
                <w:color w:val="FF0000"/>
                <w:sz w:val="24"/>
                <w:szCs w:val="24"/>
              </w:rPr>
              <w:t>39</w:t>
            </w:r>
            <w:r w:rsidR="003F58C8" w:rsidRPr="0007640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0       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ДОУ д/с «Колосок» с.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Анг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3AAD">
              <w:rPr>
                <w:rFonts w:ascii="Times New Roman" w:hAnsi="Times New Roman"/>
                <w:color w:val="C00000"/>
                <w:sz w:val="24"/>
                <w:szCs w:val="24"/>
              </w:rPr>
              <w:t>71,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58C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55,0        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/с «Корабли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0B6B">
              <w:rPr>
                <w:rFonts w:ascii="Times New Roman" w:hAnsi="Times New Roman"/>
                <w:color w:val="FF0000"/>
                <w:sz w:val="24"/>
                <w:szCs w:val="24"/>
              </w:rPr>
              <w:t>131,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640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11,0     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/с «Светлячо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0B6B">
              <w:rPr>
                <w:rFonts w:ascii="Times New Roman" w:hAnsi="Times New Roman"/>
                <w:color w:val="FF0000"/>
                <w:sz w:val="24"/>
                <w:szCs w:val="24"/>
              </w:rPr>
              <w:t>53,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58C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38,0       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/с «Солнышко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B50">
              <w:rPr>
                <w:rFonts w:ascii="Times New Roman" w:hAnsi="Times New Roman"/>
                <w:color w:val="FF0000"/>
                <w:sz w:val="24"/>
                <w:szCs w:val="24"/>
              </w:rPr>
              <w:t>64,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58C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46,0        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/с д. Литвин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0,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58C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39,0     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С «Радуг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0B6B">
              <w:rPr>
                <w:rFonts w:ascii="Times New Roman" w:hAnsi="Times New Roman"/>
                <w:color w:val="FF0000"/>
                <w:sz w:val="24"/>
                <w:szCs w:val="24"/>
              </w:rPr>
              <w:t>240,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076406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6406">
              <w:rPr>
                <w:rFonts w:ascii="Times New Roman" w:hAnsi="Times New Roman"/>
                <w:color w:val="FF0000"/>
                <w:sz w:val="24"/>
                <w:szCs w:val="24"/>
              </w:rPr>
              <w:t>205</w:t>
            </w:r>
            <w:r w:rsidR="003F58C8" w:rsidRPr="0007640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0 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С «Сказк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90157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1B50">
              <w:rPr>
                <w:rFonts w:ascii="Times New Roman" w:hAnsi="Times New Roman"/>
                <w:color w:val="FF0000"/>
                <w:sz w:val="24"/>
                <w:szCs w:val="24"/>
              </w:rPr>
              <w:t>81,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5</w:t>
            </w:r>
            <w:r w:rsidRPr="003F58C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0      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Исетский д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90157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0B6B">
              <w:rPr>
                <w:rFonts w:ascii="Times New Roman" w:hAnsi="Times New Roman"/>
                <w:color w:val="FF0000"/>
                <w:sz w:val="24"/>
                <w:szCs w:val="24"/>
              </w:rPr>
              <w:t>23,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58C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3,0   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Корсуковский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Д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90157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8,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076406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6406">
              <w:rPr>
                <w:rFonts w:ascii="Times New Roman" w:hAnsi="Times New Roman"/>
                <w:color w:val="FF0000"/>
                <w:sz w:val="24"/>
                <w:szCs w:val="24"/>
              </w:rPr>
              <w:t>31</w:t>
            </w:r>
            <w:r w:rsidR="003F58C8" w:rsidRPr="0007640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0       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015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Красноярский д/с «Берёзк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0B6B">
              <w:rPr>
                <w:rFonts w:ascii="Times New Roman" w:hAnsi="Times New Roman"/>
                <w:color w:val="FF0000"/>
                <w:sz w:val="24"/>
                <w:szCs w:val="24"/>
              </w:rPr>
              <w:t>115,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58C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75,0 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Малы-Головский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>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8</w:t>
            </w:r>
            <w:r w:rsidRPr="00B01B50">
              <w:rPr>
                <w:rFonts w:ascii="Times New Roman" w:hAnsi="Times New Roman"/>
                <w:color w:val="FF0000"/>
                <w:sz w:val="24"/>
                <w:szCs w:val="24"/>
              </w:rPr>
              <w:t>,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076406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6406">
              <w:rPr>
                <w:rFonts w:ascii="Times New Roman" w:hAnsi="Times New Roman"/>
                <w:color w:val="FF0000"/>
                <w:sz w:val="24"/>
                <w:szCs w:val="24"/>
              </w:rPr>
              <w:t>30</w:t>
            </w:r>
            <w:r w:rsidR="003F58C8" w:rsidRPr="0007640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0       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Манзурский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>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0B6B">
              <w:rPr>
                <w:rFonts w:ascii="Times New Roman" w:hAnsi="Times New Roman"/>
                <w:color w:val="FF0000"/>
                <w:sz w:val="24"/>
                <w:szCs w:val="24"/>
              </w:rPr>
              <w:t>69,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076406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6406">
              <w:rPr>
                <w:rFonts w:ascii="Times New Roman" w:hAnsi="Times New Roman"/>
                <w:color w:val="FF0000"/>
                <w:sz w:val="24"/>
                <w:szCs w:val="24"/>
              </w:rPr>
              <w:t>51,0</w:t>
            </w:r>
            <w:r w:rsidR="003F58C8" w:rsidRPr="0007640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Харбатовский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0157A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6526AB" w:rsidRDefault="003F58C8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B50">
              <w:rPr>
                <w:rFonts w:ascii="Times New Roman" w:hAnsi="Times New Roman"/>
                <w:color w:val="FF0000"/>
                <w:sz w:val="24"/>
                <w:szCs w:val="24"/>
              </w:rPr>
              <w:t>51,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6526AB" w:rsidRDefault="00076406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6406">
              <w:rPr>
                <w:rFonts w:ascii="Times New Roman" w:hAnsi="Times New Roman"/>
                <w:color w:val="FF0000"/>
                <w:sz w:val="24"/>
                <w:szCs w:val="24"/>
              </w:rPr>
              <w:t>41</w:t>
            </w:r>
            <w:r w:rsidR="003F58C8" w:rsidRPr="0007640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0       </w:t>
            </w:r>
          </w:p>
        </w:tc>
      </w:tr>
      <w:tr w:rsidR="002961CA" w:rsidRPr="0090157A" w:rsidTr="00890458">
        <w:trPr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076406" w:rsidRDefault="002961CA" w:rsidP="000764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40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076406" w:rsidRPr="0007640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076406" w:rsidRDefault="00A11AAD" w:rsidP="00D16D8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76406">
              <w:rPr>
                <w:rFonts w:ascii="Times New Roman" w:hAnsi="Times New Roman"/>
                <w:b/>
                <w:sz w:val="24"/>
                <w:szCs w:val="24"/>
              </w:rPr>
              <w:t>12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076406" w:rsidRDefault="004A3AAD" w:rsidP="00D16D82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76406">
              <w:rPr>
                <w:rFonts w:ascii="Times New Roman" w:hAnsi="Times New Roman"/>
                <w:b/>
                <w:sz w:val="24"/>
                <w:szCs w:val="24"/>
              </w:rPr>
              <w:t>1319,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076406" w:rsidRDefault="00BF2A71" w:rsidP="003B3DF4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76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3B3D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00</w:t>
            </w:r>
            <w:r w:rsidRPr="00076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0</w:t>
            </w:r>
            <w:r w:rsidR="0087634A" w:rsidRPr="00076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2961CA" w:rsidRPr="0090157A" w:rsidTr="00890458">
        <w:trPr>
          <w:jc w:val="center"/>
        </w:trPr>
        <w:tc>
          <w:tcPr>
            <w:tcW w:w="9484" w:type="dxa"/>
            <w:gridSpan w:val="6"/>
            <w:shd w:val="clear" w:color="auto" w:fill="auto"/>
            <w:vAlign w:val="center"/>
          </w:tcPr>
          <w:p w:rsidR="002961CA" w:rsidRPr="006526AB" w:rsidRDefault="002961CA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рейсовые медицинские осмотры водителей общеобразовательных организаций Качугского района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/с «Корабли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90157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6526AB" w:rsidRDefault="003F58C8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58C8">
              <w:rPr>
                <w:rFonts w:ascii="Times New Roman" w:hAnsi="Times New Roman"/>
                <w:color w:val="FF0000"/>
                <w:sz w:val="24"/>
                <w:szCs w:val="24"/>
              </w:rPr>
              <w:t>22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6526AB" w:rsidRDefault="003F58C8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58C8">
              <w:rPr>
                <w:rFonts w:ascii="Times New Roman" w:hAnsi="Times New Roman"/>
                <w:color w:val="FF0000"/>
                <w:sz w:val="24"/>
                <w:szCs w:val="24"/>
              </w:rPr>
              <w:t>27,0</w:t>
            </w:r>
          </w:p>
        </w:tc>
      </w:tr>
      <w:tr w:rsidR="003F58C8" w:rsidRPr="0090157A" w:rsidTr="0089045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С «Радуг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6526AB" w:rsidRDefault="003F58C8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6526AB" w:rsidRDefault="003F58C8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961CA" w:rsidRPr="0090157A" w:rsidTr="00890458">
        <w:trPr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076406" w:rsidRDefault="002961CA" w:rsidP="000764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40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076406" w:rsidRPr="0007640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076406" w:rsidRDefault="00A11AAD" w:rsidP="00D16D8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7640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2961CA" w:rsidRPr="0007640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076406" w:rsidRDefault="002961CA" w:rsidP="00D16D82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76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076406" w:rsidRDefault="009665F2" w:rsidP="00D16D82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76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</w:t>
            </w:r>
            <w:r w:rsidR="002961CA" w:rsidRPr="00076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</w:tr>
      <w:tr w:rsidR="002961CA" w:rsidRPr="0090157A" w:rsidTr="00890458">
        <w:trPr>
          <w:jc w:val="center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961CA" w:rsidRPr="0090157A" w:rsidRDefault="002961CA" w:rsidP="000764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57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961CA" w:rsidRPr="00653965" w:rsidRDefault="00A11AAD" w:rsidP="00D16D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</w:t>
            </w:r>
            <w:r w:rsidR="002961C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2961CA" w:rsidRPr="00076406" w:rsidRDefault="00076406" w:rsidP="00D16D82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76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04</w:t>
            </w:r>
            <w:r w:rsidR="005763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961CA" w:rsidRPr="00076406" w:rsidRDefault="00076406" w:rsidP="005F1030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76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5F10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50</w:t>
            </w:r>
            <w:r w:rsidRPr="00076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BF2A71" w:rsidRPr="00076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890458" w:rsidRDefault="00890458" w:rsidP="002961C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90458" w:rsidRDefault="00890458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2961CA" w:rsidRPr="00AD50DA" w:rsidRDefault="004704CD" w:rsidP="002961CA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46C97">
        <w:rPr>
          <w:rFonts w:ascii="Times New Roman" w:hAnsi="Times New Roman"/>
          <w:sz w:val="28"/>
          <w:szCs w:val="28"/>
        </w:rPr>
        <w:t>5</w:t>
      </w:r>
    </w:p>
    <w:p w:rsidR="002961CA" w:rsidRPr="00AD50DA" w:rsidRDefault="002961CA" w:rsidP="002961CA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AD50DA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2961CA" w:rsidRPr="00AD50DA" w:rsidRDefault="002961CA" w:rsidP="002961CA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AD50DA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2961CA" w:rsidRPr="00AD50DA" w:rsidRDefault="002961CA" w:rsidP="002961CA">
      <w:pPr>
        <w:pStyle w:val="a4"/>
        <w:jc w:val="right"/>
        <w:rPr>
          <w:rFonts w:ascii="Times New Roman" w:hAnsi="Times New Roman"/>
          <w:sz w:val="28"/>
          <w:szCs w:val="28"/>
          <w:u w:val="single"/>
        </w:rPr>
      </w:pPr>
      <w:r w:rsidRPr="00AD50DA">
        <w:rPr>
          <w:rFonts w:ascii="Times New Roman" w:hAnsi="Times New Roman"/>
          <w:sz w:val="28"/>
          <w:szCs w:val="28"/>
        </w:rPr>
        <w:t>о</w:t>
      </w:r>
      <w:r w:rsidR="00C72AF8">
        <w:rPr>
          <w:rFonts w:ascii="Times New Roman" w:hAnsi="Times New Roman"/>
          <w:sz w:val="28"/>
          <w:szCs w:val="28"/>
        </w:rPr>
        <w:t>т «</w:t>
      </w:r>
      <w:r w:rsidR="00890458">
        <w:rPr>
          <w:rFonts w:ascii="Times New Roman" w:hAnsi="Times New Roman"/>
          <w:sz w:val="28"/>
          <w:szCs w:val="28"/>
        </w:rPr>
        <w:t>29</w:t>
      </w:r>
      <w:r w:rsidR="00C72AF8">
        <w:rPr>
          <w:rFonts w:ascii="Times New Roman" w:hAnsi="Times New Roman"/>
          <w:sz w:val="28"/>
          <w:szCs w:val="28"/>
        </w:rPr>
        <w:t>»</w:t>
      </w:r>
      <w:r w:rsidR="00890458">
        <w:rPr>
          <w:rFonts w:ascii="Times New Roman" w:hAnsi="Times New Roman"/>
          <w:sz w:val="28"/>
          <w:szCs w:val="28"/>
        </w:rPr>
        <w:t xml:space="preserve"> декабря</w:t>
      </w:r>
      <w:r w:rsidR="006526AB">
        <w:rPr>
          <w:rFonts w:ascii="Times New Roman" w:hAnsi="Times New Roman"/>
          <w:sz w:val="28"/>
          <w:szCs w:val="28"/>
        </w:rPr>
        <w:t xml:space="preserve"> </w:t>
      </w:r>
      <w:r w:rsidR="00C72AF8">
        <w:rPr>
          <w:rFonts w:ascii="Times New Roman" w:hAnsi="Times New Roman"/>
          <w:sz w:val="28"/>
          <w:szCs w:val="28"/>
        </w:rPr>
        <w:t>2021</w:t>
      </w:r>
      <w:r w:rsidRPr="00AD50DA">
        <w:rPr>
          <w:rFonts w:ascii="Times New Roman" w:hAnsi="Times New Roman"/>
          <w:sz w:val="28"/>
          <w:szCs w:val="28"/>
        </w:rPr>
        <w:t xml:space="preserve"> г. № </w:t>
      </w:r>
      <w:r w:rsidR="00890458" w:rsidRPr="00890458">
        <w:rPr>
          <w:rFonts w:ascii="Times New Roman" w:hAnsi="Times New Roman"/>
          <w:sz w:val="28"/>
          <w:szCs w:val="28"/>
          <w:u w:val="single"/>
        </w:rPr>
        <w:t>195</w:t>
      </w:r>
    </w:p>
    <w:p w:rsidR="002961CA" w:rsidRPr="00AD50DA" w:rsidRDefault="002961CA" w:rsidP="002961CA">
      <w:pPr>
        <w:pStyle w:val="a4"/>
        <w:rPr>
          <w:rFonts w:ascii="Times New Roman" w:hAnsi="Times New Roman"/>
          <w:sz w:val="28"/>
          <w:szCs w:val="28"/>
        </w:rPr>
      </w:pPr>
    </w:p>
    <w:p w:rsidR="002961CA" w:rsidRPr="00AD50DA" w:rsidRDefault="002961CA" w:rsidP="002961C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D50DA">
        <w:rPr>
          <w:rFonts w:ascii="Times New Roman" w:hAnsi="Times New Roman"/>
          <w:sz w:val="28"/>
          <w:szCs w:val="28"/>
        </w:rPr>
        <w:t>Распределение объема финансирования мероприятий</w:t>
      </w:r>
    </w:p>
    <w:p w:rsidR="002961CA" w:rsidRPr="00AD50DA" w:rsidRDefault="002961CA" w:rsidP="002961C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D50DA">
        <w:rPr>
          <w:rFonts w:ascii="Times New Roman" w:hAnsi="Times New Roman"/>
          <w:sz w:val="28"/>
          <w:szCs w:val="28"/>
        </w:rPr>
        <w:t>по дополнительному образов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963"/>
        <w:gridCol w:w="1701"/>
        <w:gridCol w:w="1559"/>
        <w:gridCol w:w="1701"/>
      </w:tblGrid>
      <w:tr w:rsidR="002961CA" w:rsidRPr="0090157A" w:rsidTr="00D16D82">
        <w:tc>
          <w:tcPr>
            <w:tcW w:w="540" w:type="dxa"/>
            <w:vMerge w:val="restart"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3" w:type="dxa"/>
            <w:vMerge w:val="restart"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Распределенный объём финансирования (по годам), тыс.</w:t>
            </w:r>
            <w:r w:rsidR="00652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57A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961CA" w:rsidRPr="0090157A" w:rsidTr="00D16D82">
        <w:tc>
          <w:tcPr>
            <w:tcW w:w="540" w:type="dxa"/>
            <w:vMerge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vMerge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2961CA" w:rsidRPr="0090157A" w:rsidTr="00D16D82">
        <w:tc>
          <w:tcPr>
            <w:tcW w:w="9464" w:type="dxa"/>
            <w:gridSpan w:val="5"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Проведение специальной оценки условий труда в общеобразовательных организациях Качугского района</w:t>
            </w:r>
          </w:p>
        </w:tc>
      </w:tr>
      <w:tr w:rsidR="00E267EB" w:rsidRPr="0090157A" w:rsidTr="00D16D82">
        <w:tc>
          <w:tcPr>
            <w:tcW w:w="540" w:type="dxa"/>
            <w:shd w:val="clear" w:color="auto" w:fill="auto"/>
            <w:vAlign w:val="center"/>
          </w:tcPr>
          <w:p w:rsidR="00E267EB" w:rsidRPr="0090157A" w:rsidRDefault="00E267EB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267EB" w:rsidRPr="00653965" w:rsidRDefault="00E267EB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>МКУ ДО «Дом творчеств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7EB" w:rsidRPr="00653965" w:rsidRDefault="00E267EB" w:rsidP="00D16D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7EB" w:rsidRPr="006526AB" w:rsidRDefault="00E267EB" w:rsidP="00D16D8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7EB" w:rsidRPr="006526AB" w:rsidRDefault="00E267EB" w:rsidP="00D16D8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267EB" w:rsidRPr="0090157A" w:rsidTr="00D16D82">
        <w:tc>
          <w:tcPr>
            <w:tcW w:w="540" w:type="dxa"/>
            <w:shd w:val="clear" w:color="auto" w:fill="auto"/>
            <w:vAlign w:val="center"/>
          </w:tcPr>
          <w:p w:rsidR="00E267EB" w:rsidRPr="0090157A" w:rsidRDefault="00E267EB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267EB" w:rsidRPr="00653965" w:rsidRDefault="00E267EB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>МКУ ДО Качугская ДЮС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7EB" w:rsidRPr="00653965" w:rsidRDefault="00E267EB" w:rsidP="00D16D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7EB" w:rsidRPr="00653965" w:rsidRDefault="00E267EB" w:rsidP="00D16D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7EB" w:rsidRPr="00653965" w:rsidRDefault="00E267EB" w:rsidP="00D16D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67EB" w:rsidRPr="00536E9C" w:rsidTr="00D16D82">
        <w:tc>
          <w:tcPr>
            <w:tcW w:w="540" w:type="dxa"/>
            <w:shd w:val="clear" w:color="auto" w:fill="auto"/>
            <w:vAlign w:val="center"/>
          </w:tcPr>
          <w:p w:rsidR="00E267EB" w:rsidRPr="00E267EB" w:rsidRDefault="00E267EB" w:rsidP="00E267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7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267EB" w:rsidRPr="00653965" w:rsidRDefault="00E267EB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 xml:space="preserve">МКУ ДО </w:t>
            </w:r>
            <w:proofErr w:type="spellStart"/>
            <w:r w:rsidRPr="00653965">
              <w:rPr>
                <w:rFonts w:ascii="Times New Roman" w:hAnsi="Times New Roman"/>
                <w:sz w:val="24"/>
                <w:szCs w:val="24"/>
              </w:rPr>
              <w:t>Манзурская</w:t>
            </w:r>
            <w:proofErr w:type="spellEnd"/>
            <w:r w:rsidRPr="00653965">
              <w:rPr>
                <w:rFonts w:ascii="Times New Roman" w:hAnsi="Times New Roman"/>
                <w:sz w:val="24"/>
                <w:szCs w:val="24"/>
              </w:rPr>
              <w:t xml:space="preserve"> ДЮС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7EB" w:rsidRPr="00536E9C" w:rsidRDefault="00E267EB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7EB" w:rsidRPr="00536E9C" w:rsidRDefault="00E267EB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7EB" w:rsidRPr="004C5E3E" w:rsidRDefault="00E267EB" w:rsidP="00D16D82">
            <w:pPr>
              <w:pStyle w:val="a4"/>
              <w:jc w:val="center"/>
              <w:rPr>
                <w:rFonts w:ascii="Times New Roman" w:hAnsi="Times New Roman"/>
              </w:rPr>
            </w:pPr>
            <w:r w:rsidRPr="004C5E3E">
              <w:rPr>
                <w:rFonts w:ascii="Times New Roman" w:hAnsi="Times New Roman"/>
              </w:rPr>
              <w:t>15,0</w:t>
            </w:r>
            <w:r>
              <w:rPr>
                <w:rFonts w:ascii="Times New Roman" w:hAnsi="Times New Roman"/>
              </w:rPr>
              <w:t xml:space="preserve">   </w:t>
            </w:r>
          </w:p>
        </w:tc>
      </w:tr>
      <w:tr w:rsidR="002961CA" w:rsidRPr="0090157A" w:rsidTr="00D16D82">
        <w:tc>
          <w:tcPr>
            <w:tcW w:w="4503" w:type="dxa"/>
            <w:gridSpan w:val="2"/>
            <w:shd w:val="clear" w:color="auto" w:fill="auto"/>
            <w:vAlign w:val="center"/>
          </w:tcPr>
          <w:p w:rsidR="002961CA" w:rsidRPr="00E267EB" w:rsidRDefault="002961CA" w:rsidP="00E267E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7E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E267EB" w:rsidRPr="00E267E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1CA" w:rsidRPr="00E267EB" w:rsidRDefault="002961CA" w:rsidP="00D16D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7EB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61CA" w:rsidRPr="00E267EB" w:rsidRDefault="00E267EB" w:rsidP="00D16D82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1CA" w:rsidRPr="00E267EB" w:rsidRDefault="00A06E9C" w:rsidP="00D16D82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67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,0</w:t>
            </w:r>
          </w:p>
        </w:tc>
      </w:tr>
      <w:tr w:rsidR="002961CA" w:rsidRPr="0090157A" w:rsidTr="00D16D82">
        <w:tc>
          <w:tcPr>
            <w:tcW w:w="9464" w:type="dxa"/>
            <w:gridSpan w:val="5"/>
            <w:shd w:val="clear" w:color="auto" w:fill="auto"/>
            <w:vAlign w:val="center"/>
          </w:tcPr>
          <w:p w:rsidR="002961CA" w:rsidRPr="006526AB" w:rsidRDefault="002961CA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обучения и проверки знаний требований охраны труда, руководителей и специалистов общеобразовательных организаций Качугского района</w:t>
            </w:r>
          </w:p>
        </w:tc>
      </w:tr>
      <w:tr w:rsidR="00E267EB" w:rsidRPr="0090157A" w:rsidTr="00D16D82">
        <w:tc>
          <w:tcPr>
            <w:tcW w:w="540" w:type="dxa"/>
            <w:shd w:val="clear" w:color="auto" w:fill="auto"/>
            <w:vAlign w:val="center"/>
          </w:tcPr>
          <w:p w:rsidR="00E267EB" w:rsidRPr="0090157A" w:rsidRDefault="00E267EB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267EB" w:rsidRPr="00653965" w:rsidRDefault="00E267EB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>МКУ ДО «Дом творчеств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7EB" w:rsidRPr="00653965" w:rsidRDefault="00E267EB" w:rsidP="00D16D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7EB" w:rsidRPr="006526AB" w:rsidRDefault="00E267EB" w:rsidP="00D16D8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7EB" w:rsidRPr="006526AB" w:rsidRDefault="00E267EB" w:rsidP="00D16D82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26AB">
              <w:rPr>
                <w:rFonts w:ascii="Times New Roman" w:hAnsi="Times New Roman"/>
                <w:color w:val="000000" w:themeColor="text1"/>
              </w:rPr>
              <w:t xml:space="preserve">3,0    </w:t>
            </w:r>
          </w:p>
        </w:tc>
      </w:tr>
      <w:tr w:rsidR="00E267EB" w:rsidRPr="0090157A" w:rsidTr="00D16D82">
        <w:tc>
          <w:tcPr>
            <w:tcW w:w="540" w:type="dxa"/>
            <w:shd w:val="clear" w:color="auto" w:fill="auto"/>
            <w:vAlign w:val="center"/>
          </w:tcPr>
          <w:p w:rsidR="00E267EB" w:rsidRPr="0090157A" w:rsidRDefault="00E267EB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267EB" w:rsidRPr="00653965" w:rsidRDefault="00E267EB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>МКУ ДО Качугская ДЮС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7EB" w:rsidRPr="00653965" w:rsidRDefault="00E267EB" w:rsidP="00D16D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7EB" w:rsidRPr="006526AB" w:rsidRDefault="00E267EB" w:rsidP="00D16D8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7EB" w:rsidRPr="006526AB" w:rsidRDefault="00E267EB" w:rsidP="00D16D82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,0</w:t>
            </w:r>
            <w:r w:rsidRPr="006526AB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</w:tc>
      </w:tr>
      <w:tr w:rsidR="00E267EB" w:rsidRPr="0090157A" w:rsidTr="00D16D82">
        <w:tc>
          <w:tcPr>
            <w:tcW w:w="540" w:type="dxa"/>
            <w:shd w:val="clear" w:color="auto" w:fill="auto"/>
            <w:vAlign w:val="center"/>
          </w:tcPr>
          <w:p w:rsidR="00E267EB" w:rsidRPr="0090157A" w:rsidRDefault="00E267EB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267EB" w:rsidRPr="00653965" w:rsidRDefault="00E267EB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 xml:space="preserve">МКУ ДО </w:t>
            </w:r>
            <w:proofErr w:type="spellStart"/>
            <w:r w:rsidRPr="00653965">
              <w:rPr>
                <w:rFonts w:ascii="Times New Roman" w:hAnsi="Times New Roman"/>
                <w:sz w:val="24"/>
                <w:szCs w:val="24"/>
              </w:rPr>
              <w:t>Манзурская</w:t>
            </w:r>
            <w:proofErr w:type="spellEnd"/>
            <w:r w:rsidRPr="00653965">
              <w:rPr>
                <w:rFonts w:ascii="Times New Roman" w:hAnsi="Times New Roman"/>
                <w:sz w:val="24"/>
                <w:szCs w:val="24"/>
              </w:rPr>
              <w:t xml:space="preserve"> ДЮС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7EB" w:rsidRPr="00653965" w:rsidRDefault="00E267EB" w:rsidP="00D16D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7EB" w:rsidRPr="006526AB" w:rsidRDefault="00E267EB" w:rsidP="00D16D8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7EB" w:rsidRPr="006526AB" w:rsidRDefault="00E267EB" w:rsidP="00D16D82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,0</w:t>
            </w:r>
            <w:r w:rsidRPr="006526AB">
              <w:rPr>
                <w:rFonts w:ascii="Times New Roman" w:hAnsi="Times New Roman"/>
                <w:color w:val="000000" w:themeColor="text1"/>
              </w:rPr>
              <w:t xml:space="preserve">    </w:t>
            </w:r>
          </w:p>
        </w:tc>
      </w:tr>
      <w:tr w:rsidR="002961CA" w:rsidRPr="0090157A" w:rsidTr="00D16D82">
        <w:tc>
          <w:tcPr>
            <w:tcW w:w="4503" w:type="dxa"/>
            <w:gridSpan w:val="2"/>
            <w:shd w:val="clear" w:color="auto" w:fill="auto"/>
            <w:vAlign w:val="center"/>
          </w:tcPr>
          <w:p w:rsidR="002961CA" w:rsidRPr="00E267EB" w:rsidRDefault="002961CA" w:rsidP="00E267E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7E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E267EB" w:rsidRPr="00E267E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1CA" w:rsidRPr="00E267EB" w:rsidRDefault="002961CA" w:rsidP="00D16D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7EB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61CA" w:rsidRPr="00E267EB" w:rsidRDefault="00E267EB" w:rsidP="00D16D82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67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1CA" w:rsidRPr="00E267EB" w:rsidRDefault="00E267EB" w:rsidP="00D16D82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67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2961CA" w:rsidRPr="0090157A" w:rsidTr="00D16D82">
        <w:tc>
          <w:tcPr>
            <w:tcW w:w="9464" w:type="dxa"/>
            <w:gridSpan w:val="5"/>
            <w:shd w:val="clear" w:color="auto" w:fill="auto"/>
            <w:vAlign w:val="center"/>
          </w:tcPr>
          <w:p w:rsidR="002961CA" w:rsidRPr="006526AB" w:rsidRDefault="002961CA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иодические медицинские осмотры работников общеобразовательных организаций Качугского района</w:t>
            </w:r>
          </w:p>
        </w:tc>
      </w:tr>
      <w:tr w:rsidR="00E267EB" w:rsidRPr="0090157A" w:rsidTr="00D16D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EB" w:rsidRPr="0090157A" w:rsidRDefault="00E267EB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EB" w:rsidRPr="00653965" w:rsidRDefault="00E267EB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>МКУ ДО «Дом твор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EB" w:rsidRPr="00536E9C" w:rsidRDefault="00FB546B" w:rsidP="00D16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EB" w:rsidRPr="006526AB" w:rsidRDefault="00E267EB" w:rsidP="00D16D82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26AB">
              <w:rPr>
                <w:rFonts w:ascii="Times New Roman" w:hAnsi="Times New Roman"/>
                <w:color w:val="000000" w:themeColor="text1"/>
              </w:rPr>
              <w:t>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EB" w:rsidRPr="006526AB" w:rsidRDefault="00E267EB" w:rsidP="00D16D82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26AB">
              <w:rPr>
                <w:rFonts w:ascii="Times New Roman" w:hAnsi="Times New Roman"/>
                <w:color w:val="000000" w:themeColor="text1"/>
              </w:rPr>
              <w:t xml:space="preserve">78,0  </w:t>
            </w:r>
          </w:p>
        </w:tc>
      </w:tr>
      <w:tr w:rsidR="00E267EB" w:rsidRPr="0090157A" w:rsidTr="00D16D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EB" w:rsidRPr="0090157A" w:rsidRDefault="00E267EB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EB" w:rsidRPr="00653965" w:rsidRDefault="00E267EB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>МКУ ДО Качугская ДЮ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EB" w:rsidRPr="00536E9C" w:rsidRDefault="00FB546B" w:rsidP="00D16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EB" w:rsidRPr="006526AB" w:rsidRDefault="00E267EB" w:rsidP="00D16D82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EB" w:rsidRPr="006526AB" w:rsidRDefault="00E267EB" w:rsidP="00D16D82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,0</w:t>
            </w:r>
            <w:r w:rsidRPr="006526AB">
              <w:rPr>
                <w:rFonts w:ascii="Times New Roman" w:hAnsi="Times New Roman"/>
                <w:color w:val="000000" w:themeColor="text1"/>
              </w:rPr>
              <w:t xml:space="preserve">   </w:t>
            </w:r>
          </w:p>
        </w:tc>
      </w:tr>
      <w:tr w:rsidR="00E267EB" w:rsidRPr="0090157A" w:rsidTr="00D16D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EB" w:rsidRPr="0090157A" w:rsidRDefault="00E267EB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EB" w:rsidRPr="00653965" w:rsidRDefault="00E267EB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 xml:space="preserve">МКУ ДО </w:t>
            </w:r>
            <w:proofErr w:type="spellStart"/>
            <w:r w:rsidRPr="00653965">
              <w:rPr>
                <w:rFonts w:ascii="Times New Roman" w:hAnsi="Times New Roman"/>
                <w:sz w:val="24"/>
                <w:szCs w:val="24"/>
              </w:rPr>
              <w:t>Манзурская</w:t>
            </w:r>
            <w:proofErr w:type="spellEnd"/>
            <w:r w:rsidRPr="00653965">
              <w:rPr>
                <w:rFonts w:ascii="Times New Roman" w:hAnsi="Times New Roman"/>
                <w:sz w:val="24"/>
                <w:szCs w:val="24"/>
              </w:rPr>
              <w:t xml:space="preserve"> ДЮ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EB" w:rsidRPr="00536E9C" w:rsidRDefault="00FB546B" w:rsidP="00D16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EB" w:rsidRPr="006526AB" w:rsidRDefault="00E267EB" w:rsidP="00D16D82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EB" w:rsidRPr="006526AB" w:rsidRDefault="00E267EB" w:rsidP="003B1209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26AB">
              <w:rPr>
                <w:rFonts w:ascii="Times New Roman" w:hAnsi="Times New Roman"/>
                <w:color w:val="000000" w:themeColor="text1"/>
              </w:rPr>
              <w:t xml:space="preserve">50,0   </w:t>
            </w:r>
          </w:p>
        </w:tc>
      </w:tr>
      <w:tr w:rsidR="002961CA" w:rsidRPr="0090157A" w:rsidTr="00D16D82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E267EB" w:rsidRDefault="002961CA" w:rsidP="00E267E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7E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E267EB" w:rsidRPr="00E267E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E267EB" w:rsidRDefault="00FB546B" w:rsidP="00D16D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E267EB" w:rsidRDefault="00E267EB" w:rsidP="00D16D82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67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E267EB" w:rsidRDefault="00E267EB" w:rsidP="00D16D82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67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0</w:t>
            </w:r>
          </w:p>
        </w:tc>
      </w:tr>
      <w:tr w:rsidR="002961CA" w:rsidRPr="0090157A" w:rsidTr="00D16D82">
        <w:tc>
          <w:tcPr>
            <w:tcW w:w="9464" w:type="dxa"/>
            <w:gridSpan w:val="5"/>
            <w:shd w:val="clear" w:color="auto" w:fill="auto"/>
            <w:vAlign w:val="center"/>
          </w:tcPr>
          <w:p w:rsidR="002961CA" w:rsidRPr="006526AB" w:rsidRDefault="002961CA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рейсовые медицинские осмотры водителей общеобразовательных организаций Качугского района</w:t>
            </w:r>
          </w:p>
        </w:tc>
      </w:tr>
      <w:tr w:rsidR="002961CA" w:rsidRPr="0090157A" w:rsidTr="00D16D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rPr>
                <w:rFonts w:ascii="Times New Roman" w:hAnsi="Times New Roman"/>
              </w:rPr>
            </w:pPr>
            <w:r w:rsidRPr="00536E9C">
              <w:rPr>
                <w:rFonts w:ascii="Times New Roman" w:hAnsi="Times New Roman"/>
              </w:rPr>
              <w:t>МКУ ДО Качугская ДЮ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536E9C" w:rsidRDefault="00FB546B" w:rsidP="00D16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6526AB" w:rsidRDefault="00E267EB" w:rsidP="00D16D82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6526AB" w:rsidRDefault="00E267EB" w:rsidP="00D16D82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  <w:r w:rsidR="002961CA" w:rsidRPr="006526AB">
              <w:rPr>
                <w:rFonts w:ascii="Times New Roman" w:hAnsi="Times New Roman"/>
                <w:color w:val="000000" w:themeColor="text1"/>
              </w:rPr>
              <w:t>,0</w:t>
            </w:r>
            <w:r w:rsidR="004C5E3E" w:rsidRPr="006526AB">
              <w:rPr>
                <w:rFonts w:ascii="Times New Roman" w:hAnsi="Times New Roman"/>
                <w:color w:val="000000" w:themeColor="text1"/>
              </w:rPr>
              <w:t xml:space="preserve">     </w:t>
            </w:r>
          </w:p>
        </w:tc>
      </w:tr>
      <w:tr w:rsidR="002961CA" w:rsidRPr="0090157A" w:rsidTr="00D16D82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E267EB" w:rsidRDefault="002961CA" w:rsidP="00E267E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7E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E267EB" w:rsidRPr="00E267E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E267EB" w:rsidRDefault="00FB546B" w:rsidP="00D16D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E267EB" w:rsidRDefault="00E267EB" w:rsidP="00D16D82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67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E267EB" w:rsidRDefault="002961CA" w:rsidP="00E267EB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67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,0</w:t>
            </w:r>
          </w:p>
        </w:tc>
      </w:tr>
      <w:tr w:rsidR="002961CA" w:rsidRPr="0090157A" w:rsidTr="00D16D82">
        <w:tc>
          <w:tcPr>
            <w:tcW w:w="4503" w:type="dxa"/>
            <w:gridSpan w:val="2"/>
            <w:shd w:val="clear" w:color="auto" w:fill="auto"/>
            <w:vAlign w:val="center"/>
          </w:tcPr>
          <w:p w:rsidR="002961CA" w:rsidRPr="005763EF" w:rsidRDefault="002961CA" w:rsidP="00E267E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3E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1CA" w:rsidRPr="005763EF" w:rsidRDefault="00FB546B" w:rsidP="00D16D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1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61CA" w:rsidRPr="005763EF" w:rsidRDefault="000E79AB" w:rsidP="00D16D82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1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1CA" w:rsidRPr="005763EF" w:rsidRDefault="000E79AB" w:rsidP="00D16D82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0</w:t>
            </w:r>
            <w:r w:rsidR="00BF2A71" w:rsidRPr="005763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</w:tr>
    </w:tbl>
    <w:p w:rsidR="00890458" w:rsidRDefault="00890458" w:rsidP="002961C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90458" w:rsidRDefault="00890458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2961CA" w:rsidRPr="00AD50DA" w:rsidRDefault="004704CD" w:rsidP="002961CA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46C97">
        <w:rPr>
          <w:rFonts w:ascii="Times New Roman" w:hAnsi="Times New Roman"/>
          <w:sz w:val="28"/>
          <w:szCs w:val="28"/>
        </w:rPr>
        <w:t>6</w:t>
      </w:r>
    </w:p>
    <w:p w:rsidR="002961CA" w:rsidRPr="00AD50DA" w:rsidRDefault="002961CA" w:rsidP="002961CA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AD50DA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5B589A" w:rsidRDefault="002961CA" w:rsidP="002961CA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AD50DA">
        <w:rPr>
          <w:rFonts w:ascii="Times New Roman" w:hAnsi="Times New Roman"/>
          <w:sz w:val="28"/>
          <w:szCs w:val="28"/>
        </w:rPr>
        <w:t>муниципального района</w:t>
      </w:r>
      <w:r w:rsidR="005B589A">
        <w:rPr>
          <w:rFonts w:ascii="Times New Roman" w:hAnsi="Times New Roman"/>
          <w:sz w:val="28"/>
          <w:szCs w:val="28"/>
        </w:rPr>
        <w:t xml:space="preserve"> </w:t>
      </w:r>
    </w:p>
    <w:p w:rsidR="002961CA" w:rsidRPr="00AD50DA" w:rsidRDefault="002961CA" w:rsidP="002961CA">
      <w:pPr>
        <w:pStyle w:val="a4"/>
        <w:jc w:val="right"/>
        <w:rPr>
          <w:rFonts w:ascii="Times New Roman" w:hAnsi="Times New Roman"/>
          <w:sz w:val="28"/>
          <w:szCs w:val="28"/>
          <w:u w:val="single"/>
        </w:rPr>
      </w:pPr>
      <w:r w:rsidRPr="00AD50DA">
        <w:rPr>
          <w:rFonts w:ascii="Times New Roman" w:hAnsi="Times New Roman"/>
          <w:sz w:val="28"/>
          <w:szCs w:val="28"/>
        </w:rPr>
        <w:t>о</w:t>
      </w:r>
      <w:r w:rsidR="00C72AF8">
        <w:rPr>
          <w:rFonts w:ascii="Times New Roman" w:hAnsi="Times New Roman"/>
          <w:sz w:val="28"/>
          <w:szCs w:val="28"/>
        </w:rPr>
        <w:t>т «</w:t>
      </w:r>
      <w:r w:rsidR="00890458">
        <w:rPr>
          <w:rFonts w:ascii="Times New Roman" w:hAnsi="Times New Roman"/>
          <w:sz w:val="28"/>
          <w:szCs w:val="28"/>
        </w:rPr>
        <w:t>29</w:t>
      </w:r>
      <w:r w:rsidR="00C72AF8">
        <w:rPr>
          <w:rFonts w:ascii="Times New Roman" w:hAnsi="Times New Roman"/>
          <w:sz w:val="28"/>
          <w:szCs w:val="28"/>
        </w:rPr>
        <w:t xml:space="preserve">» </w:t>
      </w:r>
      <w:r w:rsidR="00890458">
        <w:rPr>
          <w:rFonts w:ascii="Times New Roman" w:hAnsi="Times New Roman"/>
          <w:sz w:val="28"/>
          <w:szCs w:val="28"/>
        </w:rPr>
        <w:t>декабря</w:t>
      </w:r>
      <w:r w:rsidR="006526AB">
        <w:rPr>
          <w:rFonts w:ascii="Times New Roman" w:hAnsi="Times New Roman"/>
          <w:sz w:val="28"/>
          <w:szCs w:val="28"/>
        </w:rPr>
        <w:t xml:space="preserve"> </w:t>
      </w:r>
      <w:r w:rsidR="00C72AF8">
        <w:rPr>
          <w:rFonts w:ascii="Times New Roman" w:hAnsi="Times New Roman"/>
          <w:sz w:val="28"/>
          <w:szCs w:val="28"/>
        </w:rPr>
        <w:t>2021</w:t>
      </w:r>
      <w:r w:rsidRPr="00AD50DA">
        <w:rPr>
          <w:rFonts w:ascii="Times New Roman" w:hAnsi="Times New Roman"/>
          <w:sz w:val="28"/>
          <w:szCs w:val="28"/>
        </w:rPr>
        <w:t xml:space="preserve"> г. № </w:t>
      </w:r>
      <w:r w:rsidR="00890458" w:rsidRPr="00890458">
        <w:rPr>
          <w:rFonts w:ascii="Times New Roman" w:hAnsi="Times New Roman"/>
          <w:sz w:val="28"/>
          <w:szCs w:val="28"/>
          <w:u w:val="single"/>
        </w:rPr>
        <w:t>195</w:t>
      </w:r>
    </w:p>
    <w:p w:rsidR="002961CA" w:rsidRPr="00AD50DA" w:rsidRDefault="002961CA" w:rsidP="002961CA">
      <w:pPr>
        <w:pStyle w:val="a4"/>
        <w:rPr>
          <w:rFonts w:ascii="Times New Roman" w:hAnsi="Times New Roman"/>
          <w:sz w:val="28"/>
          <w:szCs w:val="28"/>
        </w:rPr>
      </w:pPr>
    </w:p>
    <w:p w:rsidR="002961CA" w:rsidRPr="00AD50DA" w:rsidRDefault="002961CA" w:rsidP="002961C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D50DA">
        <w:rPr>
          <w:rFonts w:ascii="Times New Roman" w:hAnsi="Times New Roman"/>
          <w:sz w:val="28"/>
          <w:szCs w:val="28"/>
        </w:rPr>
        <w:t>Распределение объема финансирования мероприятий</w:t>
      </w:r>
    </w:p>
    <w:p w:rsidR="002961CA" w:rsidRPr="008D37C0" w:rsidRDefault="002961CA" w:rsidP="002961C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D37C0">
        <w:rPr>
          <w:rFonts w:ascii="Times New Roman" w:hAnsi="Times New Roman"/>
          <w:sz w:val="28"/>
          <w:szCs w:val="28"/>
        </w:rPr>
        <w:t>по прочим организац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963"/>
        <w:gridCol w:w="1701"/>
        <w:gridCol w:w="1559"/>
        <w:gridCol w:w="1701"/>
      </w:tblGrid>
      <w:tr w:rsidR="002961CA" w:rsidRPr="00E65E0F" w:rsidTr="00D16D82">
        <w:tc>
          <w:tcPr>
            <w:tcW w:w="540" w:type="dxa"/>
            <w:vMerge w:val="restart"/>
            <w:shd w:val="clear" w:color="auto" w:fill="auto"/>
            <w:vAlign w:val="center"/>
          </w:tcPr>
          <w:p w:rsidR="002961CA" w:rsidRPr="00E65E0F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E0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3" w:type="dxa"/>
            <w:vMerge w:val="restart"/>
            <w:shd w:val="clear" w:color="auto" w:fill="auto"/>
            <w:vAlign w:val="center"/>
          </w:tcPr>
          <w:p w:rsidR="002961CA" w:rsidRPr="00E65E0F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E0F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2961CA" w:rsidRPr="00E65E0F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E0F">
              <w:rPr>
                <w:rFonts w:ascii="Times New Roman" w:hAnsi="Times New Roman"/>
                <w:sz w:val="24"/>
                <w:szCs w:val="24"/>
              </w:rPr>
              <w:t>Распределенный объём финансирования (по годам), тыс.</w:t>
            </w:r>
            <w:r w:rsidR="00652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E0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961CA" w:rsidRPr="00E65E0F" w:rsidTr="00D16D82">
        <w:tc>
          <w:tcPr>
            <w:tcW w:w="540" w:type="dxa"/>
            <w:vMerge/>
            <w:shd w:val="clear" w:color="auto" w:fill="auto"/>
            <w:vAlign w:val="center"/>
          </w:tcPr>
          <w:p w:rsidR="002961CA" w:rsidRPr="00E65E0F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vMerge/>
            <w:shd w:val="clear" w:color="auto" w:fill="auto"/>
            <w:vAlign w:val="center"/>
          </w:tcPr>
          <w:p w:rsidR="002961CA" w:rsidRPr="00E65E0F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61CA" w:rsidRPr="00E65E0F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E0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61CA" w:rsidRPr="00E65E0F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E0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1CA" w:rsidRPr="00E65E0F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E0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2961CA" w:rsidRPr="00E65E0F" w:rsidTr="00D16D82">
        <w:tc>
          <w:tcPr>
            <w:tcW w:w="9464" w:type="dxa"/>
            <w:gridSpan w:val="5"/>
            <w:shd w:val="clear" w:color="auto" w:fill="auto"/>
            <w:vAlign w:val="center"/>
          </w:tcPr>
          <w:p w:rsidR="002961CA" w:rsidRPr="00E65E0F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E0F">
              <w:rPr>
                <w:rFonts w:ascii="Times New Roman" w:hAnsi="Times New Roman"/>
                <w:sz w:val="24"/>
                <w:szCs w:val="24"/>
              </w:rPr>
              <w:t>Проведение специальной оценки условий труда в общеобразовательных организациях Качугского района</w:t>
            </w:r>
          </w:p>
        </w:tc>
      </w:tr>
      <w:tr w:rsidR="00673682" w:rsidRPr="00E65E0F" w:rsidTr="00D16D82">
        <w:tc>
          <w:tcPr>
            <w:tcW w:w="540" w:type="dxa"/>
            <w:shd w:val="clear" w:color="auto" w:fill="auto"/>
            <w:vAlign w:val="center"/>
          </w:tcPr>
          <w:p w:rsidR="00673682" w:rsidRPr="00E65E0F" w:rsidRDefault="00673682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673682" w:rsidRPr="00653965" w:rsidRDefault="00673682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>Качугский отдел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682" w:rsidRPr="00653965" w:rsidRDefault="00673682" w:rsidP="00D16D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3682" w:rsidRPr="00653965" w:rsidRDefault="00673682" w:rsidP="00D16D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682" w:rsidRPr="00653965" w:rsidRDefault="00673682" w:rsidP="00D16D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539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73682" w:rsidRPr="00E65E0F" w:rsidTr="00D16D82">
        <w:tc>
          <w:tcPr>
            <w:tcW w:w="540" w:type="dxa"/>
            <w:shd w:val="clear" w:color="auto" w:fill="auto"/>
            <w:vAlign w:val="center"/>
          </w:tcPr>
          <w:p w:rsidR="00673682" w:rsidRPr="00E65E0F" w:rsidRDefault="00673682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673682" w:rsidRPr="00653965" w:rsidRDefault="00673682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6E9C">
              <w:rPr>
                <w:rFonts w:ascii="Times New Roman" w:hAnsi="Times New Roman"/>
              </w:rPr>
              <w:t xml:space="preserve">МКУ «Центр </w:t>
            </w:r>
            <w:proofErr w:type="spellStart"/>
            <w:r w:rsidRPr="00536E9C">
              <w:rPr>
                <w:rFonts w:ascii="Times New Roman" w:hAnsi="Times New Roman"/>
              </w:rPr>
              <w:t>МиФСОО</w:t>
            </w:r>
            <w:proofErr w:type="spellEnd"/>
            <w:r w:rsidRPr="00536E9C">
              <w:rPr>
                <w:rFonts w:ascii="Times New Roman" w:hAnsi="Times New Roman"/>
              </w:rPr>
              <w:t xml:space="preserve"> </w:t>
            </w:r>
            <w:proofErr w:type="spellStart"/>
            <w:r w:rsidRPr="00536E9C">
              <w:rPr>
                <w:rFonts w:ascii="Times New Roman" w:hAnsi="Times New Roman"/>
              </w:rPr>
              <w:t>Качугского</w:t>
            </w:r>
            <w:proofErr w:type="spellEnd"/>
            <w:r w:rsidRPr="00536E9C"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682" w:rsidRPr="00653965" w:rsidRDefault="00673682" w:rsidP="00BF2A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3682" w:rsidRPr="00653965" w:rsidRDefault="00673682" w:rsidP="00BF2A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682" w:rsidRPr="00653965" w:rsidRDefault="00673682" w:rsidP="00BF2A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</w:tr>
      <w:tr w:rsidR="00673682" w:rsidRPr="00E65E0F" w:rsidTr="00D16D82">
        <w:tc>
          <w:tcPr>
            <w:tcW w:w="540" w:type="dxa"/>
            <w:shd w:val="clear" w:color="auto" w:fill="auto"/>
            <w:vAlign w:val="center"/>
          </w:tcPr>
          <w:p w:rsidR="00673682" w:rsidRPr="00E65E0F" w:rsidRDefault="00673682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673682" w:rsidRPr="00653965" w:rsidRDefault="00673682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>МКУ Качугский ДЛОД «Лен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682" w:rsidRPr="00653965" w:rsidRDefault="00673682" w:rsidP="00D16D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3682" w:rsidRPr="00653965" w:rsidRDefault="00673682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682" w:rsidRPr="00653965" w:rsidRDefault="00673682" w:rsidP="00D16D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2961CA" w:rsidRPr="00E65E0F" w:rsidTr="00D16D82">
        <w:tc>
          <w:tcPr>
            <w:tcW w:w="4503" w:type="dxa"/>
            <w:gridSpan w:val="2"/>
            <w:shd w:val="clear" w:color="auto" w:fill="auto"/>
            <w:vAlign w:val="center"/>
          </w:tcPr>
          <w:p w:rsidR="002961CA" w:rsidRPr="00673682" w:rsidRDefault="002961CA" w:rsidP="006736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68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673682" w:rsidRPr="0067368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1CA" w:rsidRPr="00673682" w:rsidRDefault="002961CA" w:rsidP="00D16D8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61CA" w:rsidRPr="00673682" w:rsidRDefault="002961CA" w:rsidP="00D16D8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61CA" w:rsidRPr="00673682" w:rsidRDefault="00673682" w:rsidP="00D16D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682">
              <w:rPr>
                <w:rFonts w:ascii="Times New Roman" w:hAnsi="Times New Roman"/>
                <w:b/>
                <w:sz w:val="24"/>
                <w:szCs w:val="24"/>
              </w:rPr>
              <w:t>116,0</w:t>
            </w:r>
          </w:p>
        </w:tc>
      </w:tr>
      <w:tr w:rsidR="002961CA" w:rsidRPr="00E65E0F" w:rsidTr="00D16D82">
        <w:tc>
          <w:tcPr>
            <w:tcW w:w="9464" w:type="dxa"/>
            <w:gridSpan w:val="5"/>
            <w:shd w:val="clear" w:color="auto" w:fill="auto"/>
            <w:vAlign w:val="center"/>
          </w:tcPr>
          <w:p w:rsidR="002961CA" w:rsidRPr="00653965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>Организация обучения и проверки знаний требований охраны труда, руководителей и специалистов общеобразовательных организаций Качугского района</w:t>
            </w:r>
          </w:p>
        </w:tc>
      </w:tr>
      <w:tr w:rsidR="00673682" w:rsidRPr="00E65E0F" w:rsidTr="00D16D82">
        <w:tc>
          <w:tcPr>
            <w:tcW w:w="540" w:type="dxa"/>
            <w:shd w:val="clear" w:color="auto" w:fill="auto"/>
            <w:vAlign w:val="center"/>
          </w:tcPr>
          <w:p w:rsidR="00673682" w:rsidRPr="00E65E0F" w:rsidRDefault="00673682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E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673682" w:rsidRPr="00653965" w:rsidRDefault="00673682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>Качугский отдел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682" w:rsidRPr="00653965" w:rsidRDefault="00673682" w:rsidP="00D16D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3682" w:rsidRPr="00653965" w:rsidRDefault="00673682" w:rsidP="00D16D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682" w:rsidRPr="00653965" w:rsidRDefault="00673682" w:rsidP="00D16D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673682" w:rsidRPr="00E65E0F" w:rsidTr="00D16D82">
        <w:tc>
          <w:tcPr>
            <w:tcW w:w="540" w:type="dxa"/>
            <w:shd w:val="clear" w:color="auto" w:fill="auto"/>
            <w:vAlign w:val="center"/>
          </w:tcPr>
          <w:p w:rsidR="00673682" w:rsidRPr="00E65E0F" w:rsidRDefault="00673682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E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673682" w:rsidRPr="00653965" w:rsidRDefault="00673682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>МБУ Качугский ДЛОД «Лен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682" w:rsidRPr="00653965" w:rsidRDefault="00673682" w:rsidP="00D16D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3682" w:rsidRPr="00653965" w:rsidRDefault="00673682" w:rsidP="00D16D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682" w:rsidRPr="00653965" w:rsidRDefault="00673682" w:rsidP="00D16D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61CA" w:rsidRPr="00E65E0F" w:rsidTr="00D16D82">
        <w:tc>
          <w:tcPr>
            <w:tcW w:w="540" w:type="dxa"/>
            <w:shd w:val="clear" w:color="auto" w:fill="auto"/>
            <w:vAlign w:val="center"/>
          </w:tcPr>
          <w:p w:rsidR="002961CA" w:rsidRPr="00E65E0F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E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2961CA" w:rsidRPr="00E65E0F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61CA" w:rsidRPr="00E65E0F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61CA" w:rsidRPr="00E65E0F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61CA" w:rsidRPr="00E65E0F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1CA" w:rsidRPr="00E65E0F" w:rsidTr="00D16D82">
        <w:tc>
          <w:tcPr>
            <w:tcW w:w="4503" w:type="dxa"/>
            <w:gridSpan w:val="2"/>
            <w:shd w:val="clear" w:color="auto" w:fill="auto"/>
            <w:vAlign w:val="center"/>
          </w:tcPr>
          <w:p w:rsidR="002961CA" w:rsidRPr="00673682" w:rsidRDefault="002961CA" w:rsidP="006736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68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673682" w:rsidRPr="0067368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1CA" w:rsidRPr="00673682" w:rsidRDefault="002961CA" w:rsidP="00D16D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68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61CA" w:rsidRPr="00673682" w:rsidRDefault="002961CA" w:rsidP="00D16D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68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1CA" w:rsidRPr="00673682" w:rsidRDefault="002961CA" w:rsidP="00D16D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682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</w:tr>
      <w:tr w:rsidR="002961CA" w:rsidRPr="00E65E0F" w:rsidTr="00D16D82">
        <w:tc>
          <w:tcPr>
            <w:tcW w:w="9464" w:type="dxa"/>
            <w:gridSpan w:val="5"/>
            <w:shd w:val="clear" w:color="auto" w:fill="auto"/>
            <w:vAlign w:val="center"/>
          </w:tcPr>
          <w:p w:rsidR="002961CA" w:rsidRPr="00E65E0F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E0F">
              <w:rPr>
                <w:rFonts w:ascii="Times New Roman" w:hAnsi="Times New Roman"/>
                <w:sz w:val="24"/>
                <w:szCs w:val="24"/>
              </w:rPr>
              <w:t>Периодические медицинские осмотры работников общеобразовательных организаций Качугского района</w:t>
            </w:r>
          </w:p>
        </w:tc>
      </w:tr>
      <w:tr w:rsidR="00673682" w:rsidRPr="00E65E0F" w:rsidTr="00D16D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82" w:rsidRPr="00E65E0F" w:rsidRDefault="00673682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E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82" w:rsidRPr="00536E9C" w:rsidRDefault="00673682" w:rsidP="00D16D82">
            <w:pPr>
              <w:pStyle w:val="a4"/>
              <w:rPr>
                <w:rFonts w:ascii="Times New Roman" w:hAnsi="Times New Roman"/>
              </w:rPr>
            </w:pPr>
            <w:r w:rsidRPr="00536E9C">
              <w:rPr>
                <w:rFonts w:ascii="Times New Roman" w:hAnsi="Times New Roman"/>
              </w:rPr>
              <w:t>Качугский отдел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82" w:rsidRPr="00536E9C" w:rsidRDefault="00673682" w:rsidP="00D16D82">
            <w:pPr>
              <w:pStyle w:val="a4"/>
              <w:jc w:val="center"/>
              <w:rPr>
                <w:rFonts w:ascii="Times New Roman" w:hAnsi="Times New Roman"/>
              </w:rPr>
            </w:pPr>
            <w:r w:rsidRPr="00536E9C">
              <w:rPr>
                <w:rFonts w:ascii="Times New Roman" w:hAnsi="Times New Roman"/>
              </w:rPr>
              <w:t>3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82" w:rsidRPr="00536E9C" w:rsidRDefault="00673682" w:rsidP="00D16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36E9C">
              <w:rPr>
                <w:rFonts w:ascii="Times New Roman" w:hAnsi="Times New Roman"/>
              </w:rPr>
              <w:t>7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82" w:rsidRPr="00536E9C" w:rsidRDefault="00673682" w:rsidP="00D16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</w:t>
            </w:r>
          </w:p>
        </w:tc>
      </w:tr>
      <w:tr w:rsidR="00673682" w:rsidRPr="00E65E0F" w:rsidTr="00D16D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82" w:rsidRPr="00E65E0F" w:rsidRDefault="00673682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E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82" w:rsidRPr="00536E9C" w:rsidRDefault="00673682" w:rsidP="00D16D82">
            <w:pPr>
              <w:pStyle w:val="a4"/>
              <w:rPr>
                <w:rFonts w:ascii="Times New Roman" w:hAnsi="Times New Roman"/>
              </w:rPr>
            </w:pPr>
            <w:r w:rsidRPr="00536E9C">
              <w:rPr>
                <w:rFonts w:ascii="Times New Roman" w:hAnsi="Times New Roman"/>
              </w:rPr>
              <w:t>МБУ Качугский ДЛОД «Ле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82" w:rsidRPr="00536E9C" w:rsidRDefault="00673682" w:rsidP="00D16D82">
            <w:pPr>
              <w:pStyle w:val="a4"/>
              <w:jc w:val="center"/>
              <w:rPr>
                <w:rFonts w:ascii="Times New Roman" w:hAnsi="Times New Roman"/>
              </w:rPr>
            </w:pPr>
            <w:r w:rsidRPr="00536E9C">
              <w:rPr>
                <w:rFonts w:ascii="Times New Roman" w:hAnsi="Times New Roman"/>
              </w:rPr>
              <w:t>48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82" w:rsidRPr="00536E9C" w:rsidRDefault="00673682" w:rsidP="00D16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82" w:rsidRPr="00536E9C" w:rsidRDefault="00673682" w:rsidP="00D16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536E9C">
              <w:rPr>
                <w:rFonts w:ascii="Times New Roman" w:hAnsi="Times New Roman"/>
              </w:rPr>
              <w:t>.0</w:t>
            </w:r>
          </w:p>
        </w:tc>
      </w:tr>
      <w:tr w:rsidR="00673682" w:rsidRPr="00E65E0F" w:rsidTr="00D16D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82" w:rsidRPr="00E65E0F" w:rsidRDefault="00673682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E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82" w:rsidRPr="00536E9C" w:rsidRDefault="00673682" w:rsidP="00D16D82">
            <w:pPr>
              <w:pStyle w:val="a4"/>
              <w:rPr>
                <w:rFonts w:ascii="Times New Roman" w:hAnsi="Times New Roman"/>
              </w:rPr>
            </w:pPr>
            <w:r w:rsidRPr="00536E9C">
              <w:rPr>
                <w:rFonts w:ascii="Times New Roman" w:hAnsi="Times New Roman"/>
              </w:rPr>
              <w:t xml:space="preserve">МКУ «Центр </w:t>
            </w:r>
            <w:proofErr w:type="spellStart"/>
            <w:r w:rsidRPr="00536E9C">
              <w:rPr>
                <w:rFonts w:ascii="Times New Roman" w:hAnsi="Times New Roman"/>
              </w:rPr>
              <w:t>МиФСОО</w:t>
            </w:r>
            <w:proofErr w:type="spellEnd"/>
            <w:r w:rsidRPr="00536E9C">
              <w:rPr>
                <w:rFonts w:ascii="Times New Roman" w:hAnsi="Times New Roman"/>
              </w:rPr>
              <w:t xml:space="preserve"> </w:t>
            </w:r>
            <w:proofErr w:type="spellStart"/>
            <w:r w:rsidRPr="00536E9C">
              <w:rPr>
                <w:rFonts w:ascii="Times New Roman" w:hAnsi="Times New Roman"/>
              </w:rPr>
              <w:t>Качугского</w:t>
            </w:r>
            <w:proofErr w:type="spellEnd"/>
            <w:r w:rsidRPr="00536E9C"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82" w:rsidRPr="00536E9C" w:rsidRDefault="00673682" w:rsidP="00D16D82">
            <w:pPr>
              <w:pStyle w:val="a4"/>
              <w:jc w:val="center"/>
              <w:rPr>
                <w:rFonts w:ascii="Times New Roman" w:hAnsi="Times New Roman"/>
              </w:rPr>
            </w:pPr>
            <w:r w:rsidRPr="00536E9C">
              <w:rPr>
                <w:rFonts w:ascii="Times New Roman" w:hAnsi="Times New Roman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82" w:rsidRPr="00536E9C" w:rsidRDefault="00673682" w:rsidP="00D16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  <w:r w:rsidRPr="00536E9C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82" w:rsidRPr="00536E9C" w:rsidRDefault="00673682" w:rsidP="00D16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536E9C">
              <w:rPr>
                <w:rFonts w:ascii="Times New Roman" w:hAnsi="Times New Roman"/>
              </w:rPr>
              <w:t>,0</w:t>
            </w:r>
          </w:p>
        </w:tc>
      </w:tr>
      <w:tr w:rsidR="002961CA" w:rsidRPr="00E65E0F" w:rsidTr="00D16D82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673682" w:rsidRDefault="002961CA" w:rsidP="006736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68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673682" w:rsidRPr="0067368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673682" w:rsidRDefault="002961CA" w:rsidP="00D16D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682">
              <w:rPr>
                <w:rFonts w:ascii="Times New Roman" w:hAnsi="Times New Roman"/>
                <w:b/>
                <w:sz w:val="24"/>
                <w:szCs w:val="24"/>
              </w:rPr>
              <w:t>1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673682" w:rsidRDefault="00673682" w:rsidP="00D16D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682">
              <w:rPr>
                <w:rFonts w:ascii="Times New Roman" w:hAnsi="Times New Roman"/>
                <w:b/>
                <w:sz w:val="24"/>
                <w:szCs w:val="24"/>
              </w:rPr>
              <w:t>16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673682" w:rsidRDefault="00673682" w:rsidP="00D16D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682">
              <w:rPr>
                <w:rFonts w:ascii="Times New Roman" w:hAnsi="Times New Roman"/>
                <w:b/>
                <w:sz w:val="24"/>
                <w:szCs w:val="24"/>
              </w:rPr>
              <w:t>95.0</w:t>
            </w:r>
          </w:p>
        </w:tc>
      </w:tr>
      <w:tr w:rsidR="002961CA" w:rsidRPr="00E65E0F" w:rsidTr="00D16D82">
        <w:tc>
          <w:tcPr>
            <w:tcW w:w="9464" w:type="dxa"/>
            <w:gridSpan w:val="5"/>
            <w:shd w:val="clear" w:color="auto" w:fill="auto"/>
            <w:vAlign w:val="center"/>
          </w:tcPr>
          <w:p w:rsidR="002961CA" w:rsidRPr="00E65E0F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E0F">
              <w:rPr>
                <w:rFonts w:ascii="Times New Roman" w:hAnsi="Times New Roman"/>
                <w:sz w:val="24"/>
                <w:szCs w:val="24"/>
              </w:rPr>
              <w:t>Предрейсовые медицинские осмотры водителей общеобразовательных организаций Качугского района</w:t>
            </w:r>
          </w:p>
        </w:tc>
      </w:tr>
      <w:tr w:rsidR="002961CA" w:rsidRPr="00E65E0F" w:rsidTr="00D16D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E65E0F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E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rPr>
                <w:rFonts w:ascii="Times New Roman" w:hAnsi="Times New Roman"/>
              </w:rPr>
            </w:pPr>
            <w:r w:rsidRPr="00536E9C">
              <w:rPr>
                <w:rFonts w:ascii="Times New Roman" w:hAnsi="Times New Roman"/>
              </w:rPr>
              <w:t>Качугский отдел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536E9C" w:rsidRDefault="00FB546B" w:rsidP="00D16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536E9C" w:rsidRDefault="00673682" w:rsidP="00D16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</w:rPr>
            </w:pPr>
            <w:r w:rsidRPr="00536E9C">
              <w:rPr>
                <w:rFonts w:ascii="Times New Roman" w:hAnsi="Times New Roman"/>
              </w:rPr>
              <w:t>50.0</w:t>
            </w:r>
          </w:p>
        </w:tc>
      </w:tr>
      <w:tr w:rsidR="002961CA" w:rsidRPr="00E65E0F" w:rsidTr="00D16D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E65E0F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E65E0F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E65E0F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E65E0F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E65E0F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1CA" w:rsidRPr="00E65E0F" w:rsidTr="00D16D82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673682" w:rsidRDefault="002961CA" w:rsidP="006736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68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673682" w:rsidRPr="0067368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673682" w:rsidRDefault="00FB546B" w:rsidP="00D16D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673682" w:rsidRDefault="00673682" w:rsidP="00D16D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682">
              <w:rPr>
                <w:rFonts w:ascii="Times New Roman" w:hAnsi="Times New Roman"/>
                <w:b/>
                <w:sz w:val="24"/>
                <w:szCs w:val="24"/>
              </w:rPr>
              <w:t>2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673682" w:rsidRDefault="002961CA" w:rsidP="00D16D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682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</w:tr>
      <w:tr w:rsidR="002961CA" w:rsidRPr="00E65E0F" w:rsidTr="00D16D82">
        <w:tc>
          <w:tcPr>
            <w:tcW w:w="4503" w:type="dxa"/>
            <w:gridSpan w:val="2"/>
            <w:shd w:val="clear" w:color="auto" w:fill="auto"/>
            <w:vAlign w:val="center"/>
          </w:tcPr>
          <w:p w:rsidR="002961CA" w:rsidRPr="00E65E0F" w:rsidRDefault="002961CA" w:rsidP="006736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E0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1CA" w:rsidRPr="00E65E0F" w:rsidRDefault="00FB546B" w:rsidP="00D16D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61CA" w:rsidRPr="00E65E0F" w:rsidRDefault="00673682" w:rsidP="00D16D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1CA" w:rsidRPr="00E65E0F" w:rsidRDefault="00673682" w:rsidP="00D16D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6</w:t>
            </w:r>
            <w:r w:rsidR="005763E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</w:tbl>
    <w:p w:rsidR="00BE13E2" w:rsidRDefault="00BE13E2" w:rsidP="005B589A"/>
    <w:sectPr w:rsidR="00BE13E2" w:rsidSect="002C6A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686E"/>
    <w:multiLevelType w:val="hybridMultilevel"/>
    <w:tmpl w:val="3218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95AFE"/>
    <w:multiLevelType w:val="hybridMultilevel"/>
    <w:tmpl w:val="2C68DEFA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841A3"/>
    <w:multiLevelType w:val="hybridMultilevel"/>
    <w:tmpl w:val="B0C4D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56FAA"/>
    <w:multiLevelType w:val="hybridMultilevel"/>
    <w:tmpl w:val="03226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1CA"/>
    <w:rsid w:val="00000059"/>
    <w:rsid w:val="000040E4"/>
    <w:rsid w:val="000129D8"/>
    <w:rsid w:val="00020F52"/>
    <w:rsid w:val="00076406"/>
    <w:rsid w:val="000A6AB8"/>
    <w:rsid w:val="000E79AB"/>
    <w:rsid w:val="00170E3E"/>
    <w:rsid w:val="0019011A"/>
    <w:rsid w:val="00195FA2"/>
    <w:rsid w:val="001A6DCD"/>
    <w:rsid w:val="001F1AFD"/>
    <w:rsid w:val="001F31FD"/>
    <w:rsid w:val="001F59EF"/>
    <w:rsid w:val="00201A73"/>
    <w:rsid w:val="00232354"/>
    <w:rsid w:val="00243250"/>
    <w:rsid w:val="00290DB6"/>
    <w:rsid w:val="002961CA"/>
    <w:rsid w:val="002A5892"/>
    <w:rsid w:val="002C6ACD"/>
    <w:rsid w:val="002F225B"/>
    <w:rsid w:val="003A2CE6"/>
    <w:rsid w:val="003B1209"/>
    <w:rsid w:val="003B3DF4"/>
    <w:rsid w:val="003C4A2B"/>
    <w:rsid w:val="003F496A"/>
    <w:rsid w:val="003F58C8"/>
    <w:rsid w:val="00407487"/>
    <w:rsid w:val="0044203C"/>
    <w:rsid w:val="004704CD"/>
    <w:rsid w:val="00474109"/>
    <w:rsid w:val="004A3AAD"/>
    <w:rsid w:val="004A60D5"/>
    <w:rsid w:val="004C5E3E"/>
    <w:rsid w:val="004E2F95"/>
    <w:rsid w:val="00523ED0"/>
    <w:rsid w:val="00543019"/>
    <w:rsid w:val="005763EF"/>
    <w:rsid w:val="005A4303"/>
    <w:rsid w:val="005B589A"/>
    <w:rsid w:val="005C6CF4"/>
    <w:rsid w:val="005F1030"/>
    <w:rsid w:val="00601ED0"/>
    <w:rsid w:val="006172BD"/>
    <w:rsid w:val="0063298E"/>
    <w:rsid w:val="00641BE2"/>
    <w:rsid w:val="00651D54"/>
    <w:rsid w:val="00651ED5"/>
    <w:rsid w:val="006526AB"/>
    <w:rsid w:val="006724C4"/>
    <w:rsid w:val="00673682"/>
    <w:rsid w:val="0069640D"/>
    <w:rsid w:val="007B5C70"/>
    <w:rsid w:val="007D0B6B"/>
    <w:rsid w:val="0087634A"/>
    <w:rsid w:val="00876EEA"/>
    <w:rsid w:val="0089042E"/>
    <w:rsid w:val="00890458"/>
    <w:rsid w:val="008D04C9"/>
    <w:rsid w:val="008D362E"/>
    <w:rsid w:val="009520E9"/>
    <w:rsid w:val="009665F2"/>
    <w:rsid w:val="00A06E9C"/>
    <w:rsid w:val="00A11AAD"/>
    <w:rsid w:val="00A43CED"/>
    <w:rsid w:val="00A94616"/>
    <w:rsid w:val="00A95892"/>
    <w:rsid w:val="00AD5721"/>
    <w:rsid w:val="00AD657E"/>
    <w:rsid w:val="00B01B50"/>
    <w:rsid w:val="00B26488"/>
    <w:rsid w:val="00B86669"/>
    <w:rsid w:val="00BA0D25"/>
    <w:rsid w:val="00BB7273"/>
    <w:rsid w:val="00BC59F7"/>
    <w:rsid w:val="00BE13E2"/>
    <w:rsid w:val="00BF2A71"/>
    <w:rsid w:val="00C56794"/>
    <w:rsid w:val="00C72AF8"/>
    <w:rsid w:val="00C87F49"/>
    <w:rsid w:val="00CE4C71"/>
    <w:rsid w:val="00CF762D"/>
    <w:rsid w:val="00D06E29"/>
    <w:rsid w:val="00D16D82"/>
    <w:rsid w:val="00D253AE"/>
    <w:rsid w:val="00D46C97"/>
    <w:rsid w:val="00D636AB"/>
    <w:rsid w:val="00D8269B"/>
    <w:rsid w:val="00DA4837"/>
    <w:rsid w:val="00DE7A44"/>
    <w:rsid w:val="00E17A8F"/>
    <w:rsid w:val="00E267EB"/>
    <w:rsid w:val="00E3100E"/>
    <w:rsid w:val="00EA29C9"/>
    <w:rsid w:val="00ED17B7"/>
    <w:rsid w:val="00F1777F"/>
    <w:rsid w:val="00F576C4"/>
    <w:rsid w:val="00FA0C39"/>
    <w:rsid w:val="00FB5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961CA"/>
    <w:pPr>
      <w:keepNext/>
      <w:ind w:left="2670"/>
      <w:jc w:val="both"/>
      <w:outlineLvl w:val="0"/>
    </w:pPr>
    <w:rPr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961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Гипертекстовая ссылка"/>
    <w:rsid w:val="002961CA"/>
    <w:rPr>
      <w:rFonts w:cs="Times New Roman"/>
      <w:color w:val="008000"/>
    </w:rPr>
  </w:style>
  <w:style w:type="paragraph" w:styleId="a4">
    <w:name w:val="No Spacing"/>
    <w:uiPriority w:val="1"/>
    <w:qFormat/>
    <w:rsid w:val="002961CA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961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296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2961CA"/>
    <w:rPr>
      <w:color w:val="0000FF"/>
      <w:u w:val="single"/>
    </w:rPr>
  </w:style>
  <w:style w:type="character" w:customStyle="1" w:styleId="a8">
    <w:name w:val="Текст выноски Знак"/>
    <w:link w:val="a9"/>
    <w:uiPriority w:val="99"/>
    <w:semiHidden/>
    <w:rsid w:val="002961CA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2961CA"/>
    <w:rPr>
      <w:rFonts w:ascii="Tahoma" w:eastAsia="Calibri" w:hAnsi="Tahoma" w:cs="Tahoma"/>
      <w:sz w:val="16"/>
      <w:szCs w:val="16"/>
      <w:lang w:eastAsia="en-US"/>
    </w:rPr>
  </w:style>
  <w:style w:type="character" w:customStyle="1" w:styleId="11">
    <w:name w:val="Текст выноски Знак1"/>
    <w:uiPriority w:val="99"/>
    <w:semiHidden/>
    <w:rsid w:val="002961C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2961C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2961CA"/>
    <w:rPr>
      <w:rFonts w:ascii="Calibri" w:eastAsia="Calibri" w:hAnsi="Calibri" w:cs="Times New Roman"/>
    </w:rPr>
  </w:style>
  <w:style w:type="character" w:customStyle="1" w:styleId="ac">
    <w:name w:val="Нижний колонтитул Знак"/>
    <w:link w:val="ad"/>
    <w:uiPriority w:val="99"/>
    <w:rsid w:val="002961CA"/>
  </w:style>
  <w:style w:type="paragraph" w:styleId="ad">
    <w:name w:val="footer"/>
    <w:basedOn w:val="a"/>
    <w:link w:val="ac"/>
    <w:uiPriority w:val="99"/>
    <w:unhideWhenUsed/>
    <w:rsid w:val="002961C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ижний колонтитул Знак1"/>
    <w:uiPriority w:val="99"/>
    <w:semiHidden/>
    <w:rsid w:val="002961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D338-BB9F-4AF8-8F8C-F7229C33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1</Pages>
  <Words>237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ПТО</dc:creator>
  <cp:lastModifiedBy>jurist</cp:lastModifiedBy>
  <cp:revision>30</cp:revision>
  <cp:lastPrinted>2021-09-30T03:11:00Z</cp:lastPrinted>
  <dcterms:created xsi:type="dcterms:W3CDTF">2021-09-30T05:44:00Z</dcterms:created>
  <dcterms:modified xsi:type="dcterms:W3CDTF">2022-01-13T06:51:00Z</dcterms:modified>
</cp:coreProperties>
</file>